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0E90" w14:textId="3013689F" w:rsidR="00F02371" w:rsidRPr="00EE3215" w:rsidRDefault="00F02371" w:rsidP="009A1B18">
      <w:pPr>
        <w:pStyle w:val="Zwykytekst"/>
        <w:spacing w:before="12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DA7E07" w:rsidRPr="00EE3215">
        <w:rPr>
          <w:rFonts w:ascii="Times New Roman" w:hAnsi="Times New Roman" w:cs="Times New Roman"/>
          <w:b/>
          <w:sz w:val="22"/>
          <w:szCs w:val="22"/>
        </w:rPr>
        <w:t>2</w:t>
      </w:r>
      <w:r w:rsidRPr="00EE3215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DA7E07" w:rsidRPr="00EE3215">
        <w:rPr>
          <w:rFonts w:ascii="Times New Roman" w:hAnsi="Times New Roman" w:cs="Times New Roman"/>
          <w:b/>
          <w:sz w:val="22"/>
          <w:szCs w:val="22"/>
        </w:rPr>
        <w:t>zapytania ofertowego</w:t>
      </w:r>
    </w:p>
    <w:p w14:paraId="7C5197F8" w14:textId="0929D29A" w:rsidR="00DA7E07" w:rsidRPr="00EE3215" w:rsidRDefault="00DA7E07" w:rsidP="009A1B18">
      <w:pPr>
        <w:pStyle w:val="Zwykytekst"/>
        <w:spacing w:before="120"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>Nr referencyjny: WF/</w:t>
      </w:r>
      <w:r w:rsidR="00EE3215" w:rsidRPr="00EE3215">
        <w:rPr>
          <w:rFonts w:ascii="Times New Roman" w:hAnsi="Times New Roman" w:cs="Times New Roman"/>
          <w:b/>
          <w:sz w:val="22"/>
          <w:szCs w:val="22"/>
        </w:rPr>
        <w:t>1</w:t>
      </w:r>
      <w:r w:rsidRPr="00EE3215">
        <w:rPr>
          <w:rFonts w:ascii="Times New Roman" w:hAnsi="Times New Roman" w:cs="Times New Roman"/>
          <w:b/>
          <w:sz w:val="22"/>
          <w:szCs w:val="22"/>
        </w:rPr>
        <w:t>/ZP/202</w:t>
      </w:r>
      <w:r w:rsidR="00EE3215" w:rsidRPr="00EE3215">
        <w:rPr>
          <w:rFonts w:ascii="Times New Roman" w:hAnsi="Times New Roman" w:cs="Times New Roman"/>
          <w:b/>
          <w:sz w:val="22"/>
          <w:szCs w:val="22"/>
        </w:rPr>
        <w:t>4</w:t>
      </w:r>
    </w:p>
    <w:p w14:paraId="4ADBCB06" w14:textId="77777777" w:rsidR="00EE3215" w:rsidRPr="00EE3215" w:rsidRDefault="00EE3215" w:rsidP="009A1B18">
      <w:pPr>
        <w:spacing w:line="276" w:lineRule="auto"/>
        <w:jc w:val="center"/>
        <w:rPr>
          <w:b/>
          <w:bCs/>
          <w:sz w:val="22"/>
          <w:szCs w:val="22"/>
        </w:rPr>
      </w:pPr>
    </w:p>
    <w:p w14:paraId="4053FBB3" w14:textId="1CF05439" w:rsidR="00DA7E07" w:rsidRPr="00EE3215" w:rsidRDefault="00DA7E07" w:rsidP="009A1B18">
      <w:pPr>
        <w:spacing w:line="276" w:lineRule="auto"/>
        <w:jc w:val="center"/>
        <w:rPr>
          <w:b/>
          <w:bCs/>
          <w:sz w:val="22"/>
          <w:szCs w:val="22"/>
        </w:rPr>
      </w:pPr>
      <w:r w:rsidRPr="00EE3215">
        <w:rPr>
          <w:b/>
          <w:bCs/>
          <w:sz w:val="22"/>
          <w:szCs w:val="22"/>
        </w:rPr>
        <w:t>FORMULARZ OFERTY</w:t>
      </w:r>
    </w:p>
    <w:p w14:paraId="70EBCB01" w14:textId="0880C677" w:rsidR="00DA7E07" w:rsidRPr="00EE3215" w:rsidRDefault="00591930" w:rsidP="009A1B18">
      <w:pPr>
        <w:spacing w:line="276" w:lineRule="auto"/>
        <w:jc w:val="center"/>
        <w:rPr>
          <w:b/>
          <w:bCs/>
          <w:sz w:val="22"/>
          <w:szCs w:val="22"/>
        </w:rPr>
      </w:pPr>
      <w:r w:rsidRPr="00EE3215">
        <w:rPr>
          <w:b/>
          <w:bCs/>
          <w:sz w:val="22"/>
          <w:szCs w:val="22"/>
        </w:rPr>
        <w:t>Usługa</w:t>
      </w:r>
      <w:r w:rsidR="00DA7E07" w:rsidRPr="00EE3215">
        <w:rPr>
          <w:b/>
          <w:bCs/>
          <w:sz w:val="22"/>
          <w:szCs w:val="22"/>
        </w:rPr>
        <w:t xml:space="preserve"> </w:t>
      </w:r>
    </w:p>
    <w:p w14:paraId="20D7E26C" w14:textId="77777777" w:rsidR="00DA7E07" w:rsidRPr="00EE3215" w:rsidRDefault="00DA7E07" w:rsidP="009A1B18">
      <w:pPr>
        <w:spacing w:line="276" w:lineRule="auto"/>
        <w:jc w:val="center"/>
        <w:rPr>
          <w:sz w:val="22"/>
          <w:szCs w:val="22"/>
        </w:rPr>
      </w:pPr>
      <w:r w:rsidRPr="00EE3215">
        <w:rPr>
          <w:sz w:val="22"/>
          <w:szCs w:val="22"/>
        </w:rPr>
        <w:t>(wypełnia Wykonawca)</w:t>
      </w:r>
    </w:p>
    <w:p w14:paraId="69CD3F93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020CE4EA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Do</w:t>
      </w:r>
    </w:p>
    <w:p w14:paraId="43B697CF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Politechnika Warszawska</w:t>
      </w:r>
    </w:p>
    <w:p w14:paraId="4EEABFE2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Wydział Fizyki</w:t>
      </w:r>
    </w:p>
    <w:p w14:paraId="1ED03039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Koszykowa 75</w:t>
      </w:r>
    </w:p>
    <w:p w14:paraId="33D6BC7F" w14:textId="77777777" w:rsidR="00F02371" w:rsidRPr="00EE3215" w:rsidRDefault="00F02371" w:rsidP="009A1B18">
      <w:pPr>
        <w:pStyle w:val="Zwykytekst"/>
        <w:tabs>
          <w:tab w:val="left" w:leader="dot" w:pos="9360"/>
        </w:tabs>
        <w:spacing w:before="120" w:line="276" w:lineRule="auto"/>
        <w:ind w:left="5580" w:right="23"/>
        <w:rPr>
          <w:rFonts w:ascii="Times New Roman" w:hAnsi="Times New Roman" w:cs="Times New Roman"/>
          <w:b/>
          <w:bCs/>
          <w:sz w:val="22"/>
          <w:szCs w:val="22"/>
        </w:rPr>
      </w:pPr>
      <w:r w:rsidRPr="00EE3215">
        <w:rPr>
          <w:rFonts w:ascii="Times New Roman" w:hAnsi="Times New Roman" w:cs="Times New Roman"/>
          <w:b/>
          <w:bCs/>
          <w:sz w:val="22"/>
          <w:szCs w:val="22"/>
        </w:rPr>
        <w:t>00-662 Warszawa</w:t>
      </w:r>
    </w:p>
    <w:p w14:paraId="500A1A0B" w14:textId="77777777" w:rsidR="00F02371" w:rsidRPr="00EE3215" w:rsidRDefault="00F02371" w:rsidP="009A1B18">
      <w:pPr>
        <w:pStyle w:val="Zwykytekst"/>
        <w:tabs>
          <w:tab w:val="left" w:leader="dot" w:pos="9360"/>
        </w:tabs>
        <w:spacing w:line="276" w:lineRule="auto"/>
        <w:ind w:left="5579" w:right="23"/>
        <w:rPr>
          <w:rFonts w:ascii="Times New Roman" w:hAnsi="Times New Roman" w:cs="Times New Roman"/>
          <w:b/>
          <w:bCs/>
          <w:sz w:val="22"/>
          <w:szCs w:val="22"/>
        </w:rPr>
      </w:pPr>
    </w:p>
    <w:p w14:paraId="2E9603E5" w14:textId="69D7BF06" w:rsidR="00695A8D" w:rsidRPr="00EE3215" w:rsidRDefault="00DA7E07" w:rsidP="009A1B18">
      <w:pPr>
        <w:spacing w:line="276" w:lineRule="auto"/>
        <w:jc w:val="center"/>
        <w:rPr>
          <w:sz w:val="22"/>
          <w:szCs w:val="22"/>
        </w:rPr>
      </w:pPr>
      <w:r w:rsidRPr="00EE3215">
        <w:rPr>
          <w:sz w:val="22"/>
          <w:szCs w:val="22"/>
        </w:rPr>
        <w:t xml:space="preserve">Odpowiadając na zaproszenie do złożenia oferty na wykonanie zamówienia </w:t>
      </w:r>
      <w:proofErr w:type="spellStart"/>
      <w:r w:rsidRPr="00EE3215">
        <w:rPr>
          <w:sz w:val="22"/>
          <w:szCs w:val="22"/>
        </w:rPr>
        <w:t>pn</w:t>
      </w:r>
      <w:proofErr w:type="spellEnd"/>
      <w:r w:rsidRPr="00EE3215">
        <w:rPr>
          <w:sz w:val="22"/>
          <w:szCs w:val="22"/>
        </w:rPr>
        <w:t>: „</w:t>
      </w:r>
    </w:p>
    <w:p w14:paraId="5E027C55" w14:textId="381BEDE1" w:rsidR="00DA7E07" w:rsidRPr="00EE3215" w:rsidRDefault="00EE3215" w:rsidP="009A1B18">
      <w:pPr>
        <w:tabs>
          <w:tab w:val="left" w:pos="6071"/>
        </w:tabs>
        <w:spacing w:after="120" w:line="276" w:lineRule="auto"/>
        <w:jc w:val="center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„</w:t>
      </w:r>
      <w:bookmarkStart w:id="0" w:name="_Hlk146577891"/>
      <w:r w:rsidRPr="00EE3215">
        <w:rPr>
          <w:b/>
          <w:bCs/>
          <w:sz w:val="22"/>
          <w:szCs w:val="22"/>
        </w:rPr>
        <w:t>Dostawa sterowanej komputerowo pompy ciepła”</w:t>
      </w:r>
      <w:r w:rsidRPr="00EE3215">
        <w:rPr>
          <w:b/>
          <w:sz w:val="22"/>
          <w:szCs w:val="22"/>
        </w:rPr>
        <w:t xml:space="preserve"> </w:t>
      </w:r>
      <w:bookmarkEnd w:id="0"/>
      <w:r w:rsidR="00DA7E07" w:rsidRPr="00EE3215">
        <w:rPr>
          <w:b/>
          <w:sz w:val="22"/>
          <w:szCs w:val="22"/>
        </w:rPr>
        <w:t>dla Wydziału Fizyki Politechniki Warszawskiej”</w:t>
      </w:r>
    </w:p>
    <w:p w14:paraId="4EDB3EA3" w14:textId="77777777" w:rsidR="00DA7E07" w:rsidRPr="00EE3215" w:rsidRDefault="00DA7E07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bookmarkStart w:id="1" w:name="_Hlk69912681"/>
    </w:p>
    <w:p w14:paraId="5A43A5A5" w14:textId="4CBECD6A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My, niżej podpisani </w:t>
      </w:r>
      <w:r w:rsidRPr="00EE3215">
        <w:rPr>
          <w:sz w:val="22"/>
          <w:szCs w:val="22"/>
        </w:rPr>
        <w:t>_________________________________________________________</w:t>
      </w:r>
    </w:p>
    <w:p w14:paraId="70369856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b/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działając w imieniu i na rzecz </w:t>
      </w:r>
      <w:r w:rsidRPr="00EE3215">
        <w:rPr>
          <w:b/>
          <w:sz w:val="22"/>
          <w:szCs w:val="22"/>
          <w:lang w:eastAsia="ar-SA"/>
        </w:rPr>
        <w:t>WYKONAWCY</w:t>
      </w:r>
      <w:r w:rsidRPr="00EE3215">
        <w:rPr>
          <w:b/>
          <w:sz w:val="22"/>
          <w:szCs w:val="22"/>
          <w:vertAlign w:val="superscript"/>
          <w:lang w:eastAsia="ar-SA"/>
        </w:rPr>
        <w:t>*</w:t>
      </w:r>
    </w:p>
    <w:p w14:paraId="797EFC92" w14:textId="77777777" w:rsidR="00F02371" w:rsidRPr="00EE3215" w:rsidRDefault="00F02371" w:rsidP="009A1B18">
      <w:pPr>
        <w:tabs>
          <w:tab w:val="left" w:pos="1701"/>
        </w:tabs>
        <w:spacing w:before="240" w:after="120"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nazwa (firma):</w:t>
      </w:r>
      <w:r w:rsidRPr="00EE3215">
        <w:rPr>
          <w:sz w:val="22"/>
          <w:szCs w:val="22"/>
        </w:rPr>
        <w:tab/>
        <w:t>_________________________________________________________</w:t>
      </w:r>
    </w:p>
    <w:p w14:paraId="17AC6B72" w14:textId="77777777" w:rsidR="00F02371" w:rsidRPr="00EE3215" w:rsidRDefault="00F02371" w:rsidP="009A1B18">
      <w:pPr>
        <w:tabs>
          <w:tab w:val="left" w:pos="1701"/>
        </w:tabs>
        <w:spacing w:before="240" w:after="120"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adres siedziby:</w:t>
      </w:r>
      <w:r w:rsidRPr="00EE3215">
        <w:rPr>
          <w:sz w:val="22"/>
          <w:szCs w:val="22"/>
        </w:rPr>
        <w:tab/>
        <w:t>_________________________________________________________</w:t>
      </w:r>
    </w:p>
    <w:p w14:paraId="4CA2B860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sz w:val="22"/>
          <w:szCs w:val="22"/>
          <w:lang w:eastAsia="ar-SA"/>
        </w:rPr>
        <w:t xml:space="preserve">numer NIP 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>_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>______________</w:t>
      </w:r>
      <w:proofErr w:type="gramStart"/>
      <w:r w:rsidRPr="00EE3215">
        <w:rPr>
          <w:sz w:val="22"/>
          <w:szCs w:val="22"/>
          <w:lang w:eastAsia="ar-SA"/>
        </w:rPr>
        <w:t>_  REGON</w:t>
      </w:r>
      <w:proofErr w:type="gramEnd"/>
      <w:r w:rsidRPr="00EE3215">
        <w:rPr>
          <w:sz w:val="22"/>
          <w:szCs w:val="22"/>
          <w:lang w:eastAsia="ar-SA"/>
        </w:rPr>
        <w:t xml:space="preserve"> 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>_</w:t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</w:r>
      <w:r w:rsidRPr="00EE3215">
        <w:rPr>
          <w:sz w:val="22"/>
          <w:szCs w:val="22"/>
          <w:lang w:eastAsia="ar-SA"/>
        </w:rPr>
        <w:softHyphen/>
        <w:t xml:space="preserve">_______________ </w:t>
      </w:r>
    </w:p>
    <w:p w14:paraId="19880B0D" w14:textId="77777777" w:rsidR="004F6E39" w:rsidRPr="00EE3215" w:rsidRDefault="004F6E39" w:rsidP="009A1B18">
      <w:pPr>
        <w:spacing w:line="276" w:lineRule="auto"/>
        <w:rPr>
          <w:b/>
          <w:sz w:val="22"/>
          <w:szCs w:val="22"/>
        </w:rPr>
      </w:pPr>
    </w:p>
    <w:p w14:paraId="131CB2D7" w14:textId="77777777" w:rsidR="00F02371" w:rsidRPr="00EE3215" w:rsidRDefault="00F02371" w:rsidP="009A1B18">
      <w:pPr>
        <w:spacing w:line="276" w:lineRule="auto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Nr KRS lub innego rejestru Wykonawcy (jeżeli dotyczy) ………………………………………………</w:t>
      </w:r>
    </w:p>
    <w:p w14:paraId="4F058FA9" w14:textId="77777777" w:rsidR="004F6E39" w:rsidRPr="00EE3215" w:rsidRDefault="004F6E39" w:rsidP="009A1B18">
      <w:pPr>
        <w:spacing w:line="276" w:lineRule="auto"/>
        <w:rPr>
          <w:b/>
          <w:sz w:val="22"/>
          <w:szCs w:val="22"/>
        </w:rPr>
      </w:pPr>
    </w:p>
    <w:p w14:paraId="23653105" w14:textId="667938D4" w:rsidR="00F02371" w:rsidRPr="00EE3215" w:rsidRDefault="00F02371" w:rsidP="009A1B18">
      <w:pPr>
        <w:spacing w:line="276" w:lineRule="auto"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Nazwa rejestru i adres strony internetowej ogólnodostępnej bazy danych, z której Zamawiający może samodzielnie pobrać odpis z odpowiedniego rejestru Wykonawcy: ……………………………………………………………………………………………………………</w:t>
      </w:r>
    </w:p>
    <w:p w14:paraId="5630B7A9" w14:textId="77777777" w:rsidR="009A1B18" w:rsidRPr="00EE3215" w:rsidRDefault="009A1B18" w:rsidP="009A1B18">
      <w:pPr>
        <w:spacing w:line="276" w:lineRule="auto"/>
        <w:rPr>
          <w:sz w:val="22"/>
          <w:szCs w:val="22"/>
          <w:vertAlign w:val="superscript"/>
        </w:rPr>
      </w:pPr>
    </w:p>
    <w:p w14:paraId="7C16527F" w14:textId="5385FC66" w:rsidR="00F02371" w:rsidRPr="00EE3215" w:rsidRDefault="00F02371" w:rsidP="009A1B18">
      <w:pPr>
        <w:spacing w:line="276" w:lineRule="auto"/>
        <w:rPr>
          <w:sz w:val="22"/>
          <w:szCs w:val="22"/>
        </w:rPr>
      </w:pPr>
      <w:r w:rsidRPr="00EE3215">
        <w:rPr>
          <w:sz w:val="22"/>
          <w:szCs w:val="22"/>
          <w:vertAlign w:val="superscript"/>
        </w:rPr>
        <w:t xml:space="preserve">*  </w:t>
      </w:r>
      <w:r w:rsidRPr="00EE3215">
        <w:rPr>
          <w:sz w:val="22"/>
          <w:szCs w:val="22"/>
        </w:rPr>
        <w:t>Powielić w przypadku większej liczby Wykonawców wspólnie ubiegających się o udzielenie Zamówienia</w:t>
      </w:r>
    </w:p>
    <w:p w14:paraId="7F67CF7D" w14:textId="77777777" w:rsidR="00F02371" w:rsidRPr="00EE3215" w:rsidRDefault="00F02371" w:rsidP="009A1B18">
      <w:pPr>
        <w:tabs>
          <w:tab w:val="left" w:leader="dot" w:pos="9360"/>
        </w:tabs>
        <w:suppressAutoHyphens/>
        <w:spacing w:before="240" w:after="120" w:line="276" w:lineRule="auto"/>
        <w:rPr>
          <w:sz w:val="22"/>
          <w:szCs w:val="22"/>
          <w:lang w:eastAsia="ar-SA"/>
        </w:rPr>
      </w:pPr>
      <w:r w:rsidRPr="00EE3215">
        <w:rPr>
          <w:b/>
          <w:sz w:val="22"/>
          <w:szCs w:val="22"/>
          <w:lang w:eastAsia="ar-SA"/>
        </w:rPr>
        <w:t>Rodzaj Wykonawcy</w:t>
      </w:r>
      <w:r w:rsidRPr="00EE3215">
        <w:rPr>
          <w:sz w:val="22"/>
          <w:szCs w:val="22"/>
          <w:lang w:eastAsia="ar-SA"/>
        </w:rPr>
        <w:t xml:space="preserve">: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mikro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małe 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średnie przedsiębiorstwo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jednoosobowa działalność gospodarcza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osoba fizyczna nieprowadząca działalności gospodarczej, </w:t>
      </w:r>
      <w:r w:rsidRPr="00EE3215">
        <w:rPr>
          <w:sz w:val="22"/>
          <w:szCs w:val="22"/>
          <w:lang w:eastAsia="ar-SA"/>
        </w:rPr>
        <w:sym w:font="Wingdings" w:char="F0A8"/>
      </w:r>
      <w:r w:rsidRPr="00EE3215">
        <w:rPr>
          <w:sz w:val="22"/>
          <w:szCs w:val="22"/>
          <w:lang w:eastAsia="ar-SA"/>
        </w:rPr>
        <w:t xml:space="preserve"> inny rodzaj.</w:t>
      </w:r>
    </w:p>
    <w:p w14:paraId="4C8FEA44" w14:textId="1AAFB973" w:rsidR="00DA51E3" w:rsidRPr="00EE3215" w:rsidRDefault="004F6E39" w:rsidP="009A1B18">
      <w:pPr>
        <w:pStyle w:val="Default"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EE321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DA51E3" w:rsidRPr="00EE3215">
        <w:rPr>
          <w:rFonts w:ascii="Times New Roman" w:hAnsi="Times New Roman" w:cs="Times New Roman"/>
          <w:i/>
          <w:sz w:val="22"/>
          <w:szCs w:val="22"/>
        </w:rPr>
        <w:t>( zakreślić</w:t>
      </w:r>
      <w:proofErr w:type="gramEnd"/>
      <w:r w:rsidR="00DA51E3" w:rsidRPr="00EE3215">
        <w:rPr>
          <w:rFonts w:ascii="Times New Roman" w:hAnsi="Times New Roman" w:cs="Times New Roman"/>
          <w:i/>
          <w:sz w:val="22"/>
          <w:szCs w:val="22"/>
        </w:rPr>
        <w:t xml:space="preserve"> właściwy kwadracik i odpowiednio pkt 1, 2 lub 3)</w:t>
      </w:r>
    </w:p>
    <w:p w14:paraId="481B1648" w14:textId="77777777" w:rsidR="00DA51E3" w:rsidRPr="00EE3215" w:rsidRDefault="00DA51E3" w:rsidP="009A1B1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232B15B" w14:textId="77777777" w:rsidR="00DA51E3" w:rsidRPr="00EE3215" w:rsidRDefault="00DA51E3" w:rsidP="009A1B18">
      <w:pPr>
        <w:pStyle w:val="Default"/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lastRenderedPageBreak/>
        <w:t xml:space="preserve">󠄙 1.  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EE3215">
        <w:rPr>
          <w:rFonts w:ascii="Times New Roman" w:hAnsi="Times New Roman" w:cs="Times New Roman"/>
          <w:sz w:val="22"/>
          <w:szCs w:val="22"/>
        </w:rPr>
        <w:t>mikroprzedsiębiorcą</w:t>
      </w:r>
      <w:proofErr w:type="spellEnd"/>
      <w:r w:rsidRPr="00EE3215">
        <w:rPr>
          <w:rFonts w:ascii="Times New Roman" w:hAnsi="Times New Roman" w:cs="Times New Roman"/>
          <w:sz w:val="22"/>
          <w:szCs w:val="22"/>
        </w:rPr>
        <w:t xml:space="preserve"> ani małym przedsiębiorcą;</w:t>
      </w:r>
    </w:p>
    <w:p w14:paraId="7DCACACB" w14:textId="77777777" w:rsidR="00DA51E3" w:rsidRPr="00EE3215" w:rsidRDefault="00DA51E3" w:rsidP="009A1B18">
      <w:pPr>
        <w:pStyle w:val="Default"/>
        <w:spacing w:line="276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 xml:space="preserve">󠄙 2.  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EE3215">
        <w:rPr>
          <w:rFonts w:ascii="Times New Roman" w:hAnsi="Times New Roman" w:cs="Times New Roman"/>
          <w:sz w:val="22"/>
          <w:szCs w:val="22"/>
        </w:rPr>
        <w:t>mikroprzedsiębiorcą</w:t>
      </w:r>
      <w:proofErr w:type="spellEnd"/>
      <w:r w:rsidRPr="00EE3215">
        <w:rPr>
          <w:rFonts w:ascii="Times New Roman" w:hAnsi="Times New Roman" w:cs="Times New Roman"/>
          <w:sz w:val="22"/>
          <w:szCs w:val="22"/>
        </w:rPr>
        <w:t>;</w:t>
      </w:r>
    </w:p>
    <w:p w14:paraId="67D2CCAC" w14:textId="77777777" w:rsidR="00DA51E3" w:rsidRPr="00EE3215" w:rsidRDefault="00DA51E3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rStyle w:val="FontStyle16"/>
          <w:rFonts w:ascii="Times New Roman" w:hAnsi="Times New Roman" w:cs="Times New Roman"/>
          <w:i/>
          <w:sz w:val="22"/>
          <w:szCs w:val="22"/>
        </w:rPr>
      </w:pPr>
      <w:r w:rsidRPr="00EE3215">
        <w:rPr>
          <w:sz w:val="22"/>
          <w:szCs w:val="22"/>
        </w:rPr>
        <w:t xml:space="preserve">󠄙 3.  </w:t>
      </w:r>
      <w:proofErr w:type="spellStart"/>
      <w:r w:rsidRPr="00EE3215">
        <w:rPr>
          <w:sz w:val="22"/>
          <w:szCs w:val="22"/>
        </w:rPr>
        <w:t>mikroprzedsiębiorca</w:t>
      </w:r>
      <w:proofErr w:type="spellEnd"/>
      <w:r w:rsidRPr="00EE3215">
        <w:rPr>
          <w:sz w:val="22"/>
          <w:szCs w:val="22"/>
        </w:rPr>
        <w:t xml:space="preserve"> to przedsiębiorca, który w co najmniej jednym roku z dwóch ostatnich lat obrotowych zatrudniał średniorocznie mniej niż 10 pracowników oraz osiągnął roczny obrót</w:t>
      </w:r>
    </w:p>
    <w:bookmarkEnd w:id="1"/>
    <w:p w14:paraId="1D02D74D" w14:textId="77777777" w:rsidR="00BC71E1" w:rsidRPr="00EE3215" w:rsidRDefault="00BC71E1" w:rsidP="009A1B18">
      <w:pPr>
        <w:pStyle w:val="Zwykytekst1"/>
        <w:tabs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</w:p>
    <w:p w14:paraId="110A5F45" w14:textId="63256477" w:rsidR="00F02371" w:rsidRPr="00EE3215" w:rsidRDefault="00EE3215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b/>
          <w:bCs/>
          <w:sz w:val="22"/>
          <w:szCs w:val="22"/>
        </w:rPr>
      </w:pPr>
      <w:r w:rsidRPr="00EE3215">
        <w:rPr>
          <w:rFonts w:ascii="Times New Roman" w:hAnsi="Times New Roman"/>
          <w:b/>
          <w:bCs/>
          <w:sz w:val="22"/>
          <w:szCs w:val="22"/>
        </w:rPr>
        <w:t>OŚWIADCZAMY</w:t>
      </w:r>
      <w:r w:rsidRPr="00EE3215">
        <w:rPr>
          <w:rFonts w:ascii="Times New Roman" w:hAnsi="Times New Roman"/>
          <w:b/>
          <w:sz w:val="22"/>
          <w:szCs w:val="22"/>
        </w:rPr>
        <w:t xml:space="preserve"> </w:t>
      </w:r>
      <w:r w:rsidR="00F02371" w:rsidRPr="00EE3215">
        <w:rPr>
          <w:rFonts w:ascii="Times New Roman" w:hAnsi="Times New Roman"/>
          <w:sz w:val="22"/>
          <w:szCs w:val="22"/>
        </w:rPr>
        <w:t xml:space="preserve">na wykonanie przedmiotu zamówienia zgodnie ze </w:t>
      </w:r>
      <w:r w:rsidR="00DA7E07" w:rsidRPr="00EE3215">
        <w:rPr>
          <w:rFonts w:ascii="Times New Roman" w:hAnsi="Times New Roman"/>
          <w:sz w:val="22"/>
          <w:szCs w:val="22"/>
        </w:rPr>
        <w:t>Opisem Przedmiotu Zamówienia (OPZ)</w:t>
      </w:r>
      <w:r w:rsidR="00F02371" w:rsidRPr="00EE3215">
        <w:rPr>
          <w:rFonts w:ascii="Times New Roman" w:hAnsi="Times New Roman"/>
          <w:sz w:val="22"/>
          <w:szCs w:val="22"/>
        </w:rPr>
        <w:t>.</w:t>
      </w:r>
    </w:p>
    <w:p w14:paraId="55F599AE" w14:textId="3A2F3530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>OŚWIADCZAMY,</w:t>
      </w:r>
      <w:r w:rsidRPr="00EE3215">
        <w:rPr>
          <w:rFonts w:ascii="Times New Roman" w:hAnsi="Times New Roman"/>
          <w:sz w:val="22"/>
          <w:szCs w:val="22"/>
        </w:rPr>
        <w:t xml:space="preserve"> że zapoznaliśmy się z </w:t>
      </w:r>
      <w:r w:rsidR="00DA7E07" w:rsidRPr="00EE3215">
        <w:rPr>
          <w:rFonts w:ascii="Times New Roman" w:hAnsi="Times New Roman"/>
          <w:sz w:val="22"/>
          <w:szCs w:val="22"/>
        </w:rPr>
        <w:t>zapytaniem ofertowym, opisem przedmiotu zamówienia</w:t>
      </w:r>
      <w:r w:rsidRPr="00EE3215">
        <w:rPr>
          <w:rFonts w:ascii="Times New Roman" w:hAnsi="Times New Roman"/>
          <w:sz w:val="22"/>
          <w:szCs w:val="22"/>
        </w:rPr>
        <w:t xml:space="preserve"> oraz wyjaśnieniami i</w:t>
      </w:r>
      <w:r w:rsidR="00161EDF" w:rsidRPr="00EE3215">
        <w:rPr>
          <w:rFonts w:ascii="Times New Roman" w:hAnsi="Times New Roman"/>
          <w:sz w:val="22"/>
          <w:szCs w:val="22"/>
        </w:rPr>
        <w:t> </w:t>
      </w:r>
      <w:r w:rsidR="00DA7E07" w:rsidRPr="00EE3215">
        <w:rPr>
          <w:rFonts w:ascii="Times New Roman" w:hAnsi="Times New Roman"/>
          <w:sz w:val="22"/>
          <w:szCs w:val="22"/>
        </w:rPr>
        <w:t xml:space="preserve">wszelkimi </w:t>
      </w:r>
      <w:r w:rsidRPr="00EE3215">
        <w:rPr>
          <w:rFonts w:ascii="Times New Roman" w:hAnsi="Times New Roman"/>
          <w:sz w:val="22"/>
          <w:szCs w:val="22"/>
        </w:rPr>
        <w:t>zmianami przekazanymi przez Zamawiającego i uznajemy się za związanych określonymi w nich postanowieniami i zasadami postępowania.</w:t>
      </w:r>
    </w:p>
    <w:p w14:paraId="4A158A38" w14:textId="77777777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after="120" w:line="276" w:lineRule="auto"/>
        <w:ind w:left="284" w:hanging="284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 xml:space="preserve">OTRZYMALIŚMY </w:t>
      </w:r>
      <w:r w:rsidRPr="00EE3215">
        <w:rPr>
          <w:rFonts w:ascii="Times New Roman" w:hAnsi="Times New Roman"/>
          <w:sz w:val="22"/>
          <w:szCs w:val="22"/>
        </w:rPr>
        <w:t>koniecznie informacje do przygotowania oferty</w:t>
      </w:r>
    </w:p>
    <w:p w14:paraId="3764504C" w14:textId="230A0AC4" w:rsidR="00F02371" w:rsidRPr="00EE3215" w:rsidRDefault="00F02371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  <w:tab w:val="left" w:pos="284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Times New Roman" w:hAnsi="Times New Roman"/>
          <w:iCs/>
          <w:sz w:val="22"/>
          <w:szCs w:val="22"/>
        </w:rPr>
      </w:pPr>
      <w:r w:rsidRPr="00EE3215">
        <w:rPr>
          <w:rFonts w:ascii="Times New Roman" w:hAnsi="Times New Roman"/>
          <w:b/>
          <w:iCs/>
          <w:sz w:val="22"/>
          <w:szCs w:val="22"/>
        </w:rPr>
        <w:t xml:space="preserve">OFERUJEMY </w:t>
      </w:r>
      <w:r w:rsidRPr="00EE3215">
        <w:rPr>
          <w:rFonts w:ascii="Times New Roman" w:hAnsi="Times New Roman"/>
          <w:iCs/>
          <w:sz w:val="22"/>
          <w:szCs w:val="22"/>
        </w:rPr>
        <w:t>wykonanie przedmiotu zamówienia</w:t>
      </w:r>
      <w:r w:rsidR="00DA7E07" w:rsidRPr="00EE3215">
        <w:rPr>
          <w:rFonts w:ascii="Times New Roman" w:hAnsi="Times New Roman"/>
          <w:iCs/>
          <w:sz w:val="22"/>
          <w:szCs w:val="22"/>
        </w:rPr>
        <w:t xml:space="preserve"> w pełnym zakresie za łącznym wynagrodzeniem w wysokości</w:t>
      </w:r>
      <w:r w:rsidRPr="00EE3215">
        <w:rPr>
          <w:rFonts w:ascii="Times New Roman" w:hAnsi="Times New Roman"/>
          <w:iCs/>
          <w:sz w:val="22"/>
          <w:szCs w:val="22"/>
        </w:rPr>
        <w:t>:</w:t>
      </w:r>
    </w:p>
    <w:p w14:paraId="7B4285DF" w14:textId="77777777" w:rsidR="00EE3215" w:rsidRPr="00EE3215" w:rsidRDefault="00EE3215" w:rsidP="009A1B18">
      <w:pPr>
        <w:spacing w:line="276" w:lineRule="auto"/>
        <w:rPr>
          <w:sz w:val="22"/>
          <w:szCs w:val="22"/>
        </w:rPr>
      </w:pPr>
      <w:bookmarkStart w:id="2" w:name="_Hlk68001746"/>
    </w:p>
    <w:p w14:paraId="4F9A7551" w14:textId="6D08877C" w:rsidR="00DA7E07" w:rsidRPr="00EE3215" w:rsidRDefault="00DA7E07" w:rsidP="009A1B18">
      <w:pPr>
        <w:spacing w:line="276" w:lineRule="auto"/>
        <w:rPr>
          <w:sz w:val="22"/>
          <w:szCs w:val="22"/>
        </w:rPr>
      </w:pPr>
      <w:r w:rsidRPr="00EE3215">
        <w:rPr>
          <w:sz w:val="22"/>
          <w:szCs w:val="22"/>
        </w:rPr>
        <w:t>cena netto: ………………</w:t>
      </w:r>
      <w:proofErr w:type="gramStart"/>
      <w:r w:rsidRPr="00EE3215">
        <w:rPr>
          <w:sz w:val="22"/>
          <w:szCs w:val="22"/>
        </w:rPr>
        <w:t>…….</w:t>
      </w:r>
      <w:proofErr w:type="gramEnd"/>
      <w:r w:rsidRPr="00EE3215">
        <w:rPr>
          <w:sz w:val="22"/>
          <w:szCs w:val="22"/>
        </w:rPr>
        <w:t xml:space="preserve">…………………………………. zł, podatek VAT </w:t>
      </w:r>
      <w:proofErr w:type="gramStart"/>
      <w:r w:rsidRPr="00EE3215">
        <w:rPr>
          <w:sz w:val="22"/>
          <w:szCs w:val="22"/>
        </w:rPr>
        <w:t>…….</w:t>
      </w:r>
      <w:proofErr w:type="gramEnd"/>
      <w:r w:rsidRPr="00EE3215">
        <w:rPr>
          <w:sz w:val="22"/>
          <w:szCs w:val="22"/>
        </w:rPr>
        <w:t>………%</w:t>
      </w:r>
      <w:r w:rsidRPr="00EE3215">
        <w:rPr>
          <w:sz w:val="22"/>
          <w:szCs w:val="22"/>
          <w:vertAlign w:val="superscript"/>
        </w:rPr>
        <w:t>1)</w:t>
      </w:r>
      <w:r w:rsidRPr="00EE3215">
        <w:rPr>
          <w:sz w:val="22"/>
          <w:szCs w:val="22"/>
        </w:rPr>
        <w:t>, tj. ………….………zł, cena brutto: ………..………...…………… zł, słownie brutto: …</w:t>
      </w:r>
      <w:proofErr w:type="gramStart"/>
      <w:r w:rsidRPr="00EE3215">
        <w:rPr>
          <w:sz w:val="22"/>
          <w:szCs w:val="22"/>
        </w:rPr>
        <w:t>…….</w:t>
      </w:r>
      <w:proofErr w:type="gramEnd"/>
      <w:r w:rsidRPr="00EE3215">
        <w:rPr>
          <w:sz w:val="22"/>
          <w:szCs w:val="22"/>
        </w:rPr>
        <w:t>……………………………………………………………….. zł</w:t>
      </w:r>
    </w:p>
    <w:p w14:paraId="3DF7FFF4" w14:textId="77777777" w:rsidR="003C6150" w:rsidRPr="00EE3215" w:rsidRDefault="003C6150" w:rsidP="00EE3215">
      <w:pPr>
        <w:spacing w:line="276" w:lineRule="auto"/>
        <w:rPr>
          <w:sz w:val="22"/>
          <w:szCs w:val="22"/>
        </w:rPr>
      </w:pPr>
    </w:p>
    <w:bookmarkEnd w:id="2"/>
    <w:p w14:paraId="1E69582A" w14:textId="0E920651" w:rsidR="00D85B94" w:rsidRPr="00EE3215" w:rsidRDefault="00EE3215" w:rsidP="00EE321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EE3215">
        <w:rPr>
          <w:b/>
          <w:smallCaps/>
          <w:sz w:val="22"/>
          <w:szCs w:val="22"/>
        </w:rPr>
        <w:t>OŚWIADCZAMY</w:t>
      </w:r>
      <w:r w:rsidR="00837216" w:rsidRPr="00EE3215">
        <w:rPr>
          <w:b/>
          <w:caps/>
          <w:sz w:val="22"/>
          <w:szCs w:val="22"/>
        </w:rPr>
        <w:t xml:space="preserve">, </w:t>
      </w:r>
      <w:r w:rsidR="00837216" w:rsidRPr="00EE3215">
        <w:rPr>
          <w:bCs/>
          <w:sz w:val="22"/>
          <w:szCs w:val="22"/>
        </w:rPr>
        <w:t>że w okresie ostatnich</w:t>
      </w:r>
      <w:r w:rsidRPr="00EE3215">
        <w:rPr>
          <w:rFonts w:eastAsia="Calibri"/>
          <w:iCs/>
          <w:sz w:val="22"/>
          <w:szCs w:val="22"/>
        </w:rPr>
        <w:t xml:space="preserve"> w okresie </w:t>
      </w:r>
      <w:r w:rsidRPr="00EE3215">
        <w:rPr>
          <w:rFonts w:eastAsia="Calibri"/>
          <w:b/>
          <w:iCs/>
          <w:sz w:val="22"/>
          <w:szCs w:val="22"/>
        </w:rPr>
        <w:t>ostatnich trzech latach</w:t>
      </w:r>
      <w:r w:rsidRPr="00EE3215">
        <w:rPr>
          <w:rFonts w:eastAsia="Calibri"/>
          <w:iCs/>
          <w:sz w:val="22"/>
          <w:szCs w:val="22"/>
        </w:rPr>
        <w:t xml:space="preserve"> przed upływem terminu składania ofert, a jeżeli okres prowadzenia działalności jest krótszy – w tym okresie, </w:t>
      </w:r>
      <w:r w:rsidRPr="00EE3215">
        <w:rPr>
          <w:rFonts w:eastAsia="Calibri"/>
          <w:iCs/>
          <w:sz w:val="22"/>
          <w:szCs w:val="22"/>
        </w:rPr>
        <w:t>zakończyliśmy</w:t>
      </w:r>
      <w:r w:rsidRPr="00EE3215">
        <w:rPr>
          <w:rFonts w:eastAsia="Calibri"/>
          <w:iCs/>
          <w:sz w:val="22"/>
          <w:szCs w:val="22"/>
        </w:rPr>
        <w:t xml:space="preserve"> należycie </w:t>
      </w:r>
      <w:r w:rsidRPr="00EE3215">
        <w:rPr>
          <w:rFonts w:eastAsia="Calibri"/>
          <w:b/>
          <w:iCs/>
          <w:sz w:val="22"/>
          <w:szCs w:val="22"/>
        </w:rPr>
        <w:t>dwa zamówienia</w:t>
      </w:r>
      <w:r w:rsidRPr="00EE3215">
        <w:rPr>
          <w:rFonts w:eastAsia="Calibri"/>
          <w:iCs/>
          <w:sz w:val="22"/>
          <w:szCs w:val="22"/>
        </w:rPr>
        <w:t xml:space="preserve"> o podobnym charakterze i wartości brutto (każde zamówienie) nie mniejszej niż 75% wartości brutto składanej oferty</w:t>
      </w:r>
      <w:r w:rsidR="00837216" w:rsidRPr="00EE3215">
        <w:rPr>
          <w:bCs/>
          <w:sz w:val="22"/>
          <w:szCs w:val="22"/>
        </w:rPr>
        <w:t>.</w:t>
      </w:r>
      <w:r w:rsidR="00837216" w:rsidRPr="00EE3215">
        <w:rPr>
          <w:b/>
          <w:caps/>
          <w:sz w:val="22"/>
          <w:szCs w:val="22"/>
        </w:rPr>
        <w:t xml:space="preserve"> </w:t>
      </w:r>
    </w:p>
    <w:p w14:paraId="13B819DA" w14:textId="5757068E" w:rsidR="00837216" w:rsidRPr="00EE3215" w:rsidRDefault="00EE3215" w:rsidP="00EE321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/>
        <w:rPr>
          <w:sz w:val="22"/>
          <w:szCs w:val="22"/>
        </w:rPr>
      </w:pPr>
      <w:r w:rsidRPr="00EE3215">
        <w:rPr>
          <w:b/>
          <w:bCs/>
          <w:smallCaps/>
          <w:sz w:val="22"/>
          <w:szCs w:val="22"/>
        </w:rPr>
        <w:t>OŚWIADCZAMY</w:t>
      </w:r>
      <w:r w:rsidR="003C6150" w:rsidRPr="00EE3215">
        <w:rPr>
          <w:b/>
          <w:bCs/>
          <w:smallCaps/>
          <w:sz w:val="22"/>
          <w:szCs w:val="22"/>
        </w:rPr>
        <w:t xml:space="preserve">, </w:t>
      </w:r>
      <w:r w:rsidR="003C6150" w:rsidRPr="00EE3215">
        <w:rPr>
          <w:sz w:val="22"/>
          <w:szCs w:val="22"/>
        </w:rPr>
        <w:t>że posiadamy aktualne ubezpieczenie od odpowiedzialności cywilnej w zakresie prowadzonej działalności gospodarczej na sum</w:t>
      </w:r>
      <w:r w:rsidR="009D0383" w:rsidRPr="00EE3215">
        <w:rPr>
          <w:sz w:val="22"/>
          <w:szCs w:val="22"/>
        </w:rPr>
        <w:t>ę</w:t>
      </w:r>
      <w:r w:rsidR="003C6150" w:rsidRPr="00EE3215">
        <w:rPr>
          <w:sz w:val="22"/>
          <w:szCs w:val="22"/>
        </w:rPr>
        <w:t xml:space="preserve"> nie mniejszą niż </w:t>
      </w:r>
      <w:r w:rsidRPr="00EE3215">
        <w:rPr>
          <w:sz w:val="22"/>
          <w:szCs w:val="22"/>
        </w:rPr>
        <w:t>10</w:t>
      </w:r>
      <w:r w:rsidR="003C6150" w:rsidRPr="00EE3215">
        <w:rPr>
          <w:sz w:val="22"/>
          <w:szCs w:val="22"/>
        </w:rPr>
        <w:t>0.000zł</w:t>
      </w:r>
    </w:p>
    <w:p w14:paraId="4C10BE4F" w14:textId="6126A824" w:rsidR="00EE3215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BB0724" w:rsidRPr="00EE3215">
        <w:rPr>
          <w:sz w:val="22"/>
          <w:szCs w:val="22"/>
        </w:rPr>
        <w:t>, że zaoferowane wynagrodzenie, obejmuje wszelkie koszty związane z wykonaniem przedmiotu zamówienia.</w:t>
      </w:r>
    </w:p>
    <w:p w14:paraId="390BB7C7" w14:textId="62382117" w:rsidR="00BC71E1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DA51E3" w:rsidRPr="00EE3215">
        <w:rPr>
          <w:sz w:val="22"/>
          <w:szCs w:val="22"/>
        </w:rPr>
        <w:t xml:space="preserve">, że zapoznaliśmy </w:t>
      </w:r>
      <w:proofErr w:type="gramStart"/>
      <w:r w:rsidR="00DA51E3" w:rsidRPr="00EE3215">
        <w:rPr>
          <w:sz w:val="22"/>
          <w:szCs w:val="22"/>
        </w:rPr>
        <w:t>się  treścią</w:t>
      </w:r>
      <w:proofErr w:type="gramEnd"/>
      <w:r w:rsidR="00DA51E3" w:rsidRPr="00EE3215">
        <w:rPr>
          <w:sz w:val="22"/>
          <w:szCs w:val="22"/>
        </w:rPr>
        <w:t xml:space="preserve"> Klauzuli informacyjnej RODO, zawartą w Specyfikacji warunków zamówienia. </w:t>
      </w:r>
    </w:p>
    <w:p w14:paraId="11960D49" w14:textId="0A158510" w:rsidR="00BC71E1" w:rsidRPr="00EE3215" w:rsidRDefault="004F6E39" w:rsidP="00EE3215">
      <w:pPr>
        <w:pStyle w:val="Style11"/>
        <w:widowControl/>
        <w:numPr>
          <w:ilvl w:val="0"/>
          <w:numId w:val="42"/>
        </w:numPr>
        <w:tabs>
          <w:tab w:val="left" w:pos="426"/>
        </w:tabs>
        <w:suppressAutoHyphens/>
        <w:spacing w:before="120" w:line="276" w:lineRule="auto"/>
        <w:ind w:left="284" w:hanging="284"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E369BC" w:rsidRPr="00EE3215">
        <w:rPr>
          <w:sz w:val="22"/>
          <w:szCs w:val="22"/>
        </w:rPr>
        <w:t>, że wypełnil</w:t>
      </w:r>
      <w:r w:rsidR="00BC71E1" w:rsidRPr="00EE3215">
        <w:rPr>
          <w:sz w:val="22"/>
          <w:szCs w:val="22"/>
        </w:rPr>
        <w:t>i</w:t>
      </w:r>
      <w:r w:rsidR="00E369BC" w:rsidRPr="00EE3215">
        <w:rPr>
          <w:sz w:val="22"/>
          <w:szCs w:val="22"/>
        </w:rPr>
        <w:t>śmy</w:t>
      </w:r>
      <w:r w:rsidR="00DA51E3" w:rsidRPr="00EE3215">
        <w:rPr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w niniejszym postępowaniu oraz realizacji tego zamówienia.</w:t>
      </w:r>
    </w:p>
    <w:p w14:paraId="448861A4" w14:textId="1728A06B" w:rsidR="00BC71E1" w:rsidRPr="00EE3215" w:rsidRDefault="00E369BC" w:rsidP="00EE3215">
      <w:pPr>
        <w:pStyle w:val="Style11"/>
        <w:widowControl/>
        <w:numPr>
          <w:ilvl w:val="0"/>
          <w:numId w:val="42"/>
        </w:numPr>
        <w:tabs>
          <w:tab w:val="clear" w:pos="360"/>
          <w:tab w:val="num" w:pos="0"/>
          <w:tab w:val="left" w:pos="426"/>
        </w:tabs>
        <w:suppressAutoHyphens/>
        <w:spacing w:before="120" w:line="276" w:lineRule="auto"/>
        <w:ind w:left="283" w:hanging="283"/>
        <w:contextualSpacing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="00BB0724" w:rsidRPr="00EE3215">
        <w:rPr>
          <w:sz w:val="22"/>
          <w:szCs w:val="22"/>
        </w:rPr>
        <w:t xml:space="preserve">, że uważam/my się za związanych niniejszą ofertą na czas wskazany w </w:t>
      </w:r>
      <w:r w:rsidR="009D0383" w:rsidRPr="00EE3215">
        <w:rPr>
          <w:sz w:val="22"/>
          <w:szCs w:val="22"/>
        </w:rPr>
        <w:t>zaproszeniu do składania ofert</w:t>
      </w:r>
      <w:r w:rsidR="00BB0724" w:rsidRPr="00EE3215">
        <w:rPr>
          <w:sz w:val="22"/>
          <w:szCs w:val="22"/>
        </w:rPr>
        <w:t xml:space="preserve"> </w:t>
      </w:r>
    </w:p>
    <w:p w14:paraId="3F16AC4A" w14:textId="77777777" w:rsidR="004F6E39" w:rsidRPr="00EE3215" w:rsidRDefault="00E369BC" w:rsidP="009A1B18">
      <w:pPr>
        <w:pStyle w:val="Style11"/>
        <w:widowControl/>
        <w:numPr>
          <w:ilvl w:val="0"/>
          <w:numId w:val="42"/>
        </w:numPr>
        <w:tabs>
          <w:tab w:val="clear" w:pos="360"/>
          <w:tab w:val="num" w:pos="0"/>
          <w:tab w:val="left" w:pos="426"/>
        </w:tabs>
        <w:suppressAutoHyphens/>
        <w:spacing w:after="160" w:line="276" w:lineRule="auto"/>
        <w:ind w:left="283" w:hanging="283"/>
        <w:contextualSpacing/>
        <w:jc w:val="both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lastRenderedPageBreak/>
        <w:t>OświadczamY</w:t>
      </w:r>
      <w:r w:rsidR="004F6E39" w:rsidRPr="00EE3215">
        <w:rPr>
          <w:sz w:val="22"/>
          <w:szCs w:val="22"/>
        </w:rPr>
        <w:t xml:space="preserve">, że wykazując spełnienie warunków udziału w postępowaniu: </w:t>
      </w:r>
    </w:p>
    <w:p w14:paraId="63DC794F" w14:textId="77777777" w:rsidR="004F6E39" w:rsidRPr="00EE3215" w:rsidRDefault="004F6E39" w:rsidP="009A1B18">
      <w:pPr>
        <w:spacing w:line="276" w:lineRule="auto"/>
        <w:ind w:firstLine="360"/>
        <w:rPr>
          <w:sz w:val="22"/>
          <w:szCs w:val="22"/>
        </w:rPr>
      </w:pPr>
      <w:r w:rsidRPr="00EE3215">
        <w:rPr>
          <w:sz w:val="22"/>
          <w:szCs w:val="22"/>
        </w:rPr>
        <w:t>- nie polegamy na potencjale udostępnionym przez podmiot udostępniający zasoby*</w:t>
      </w:r>
    </w:p>
    <w:p w14:paraId="1C26B128" w14:textId="77777777" w:rsidR="004F6E39" w:rsidRPr="00EE3215" w:rsidRDefault="004F6E39" w:rsidP="009A1B18">
      <w:pPr>
        <w:spacing w:line="276" w:lineRule="auto"/>
        <w:ind w:left="360"/>
        <w:contextualSpacing/>
        <w:rPr>
          <w:sz w:val="22"/>
          <w:szCs w:val="22"/>
        </w:rPr>
      </w:pPr>
      <w:r w:rsidRPr="00EE3215">
        <w:rPr>
          <w:sz w:val="22"/>
          <w:szCs w:val="22"/>
        </w:rPr>
        <w:t xml:space="preserve">- polegamy na potencjale udostępnionym przez podmiot udostępniający zasoby w następującym zakresie*: …………………………………………………..........                                                                      </w:t>
      </w:r>
    </w:p>
    <w:p w14:paraId="1366FCC3" w14:textId="77777777" w:rsidR="004F6E39" w:rsidRPr="00EE3215" w:rsidRDefault="004F6E39" w:rsidP="009A1B18">
      <w:pPr>
        <w:spacing w:line="276" w:lineRule="auto"/>
        <w:ind w:left="360"/>
        <w:contextualSpacing/>
        <w:rPr>
          <w:sz w:val="22"/>
          <w:szCs w:val="22"/>
        </w:rPr>
      </w:pPr>
      <w:r w:rsidRPr="00EE3215">
        <w:rPr>
          <w:b/>
          <w:sz w:val="22"/>
          <w:szCs w:val="22"/>
        </w:rPr>
        <w:t>W związku z powyższym wraz z ofertą składamy zobowiązanie podmiotu udostępniającego zasoby do oddania do dyspozycji niezbędnych zasobów lub inny podmiotowy środek dowodowy.</w:t>
      </w:r>
      <w:r w:rsidRPr="00EE3215">
        <w:rPr>
          <w:sz w:val="22"/>
          <w:szCs w:val="22"/>
        </w:rPr>
        <w:t xml:space="preserve"> </w:t>
      </w:r>
    </w:p>
    <w:p w14:paraId="70FB8547" w14:textId="77777777" w:rsidR="004F6E39" w:rsidRPr="00EE3215" w:rsidRDefault="004F6E39" w:rsidP="009A1B18">
      <w:pPr>
        <w:spacing w:line="276" w:lineRule="auto"/>
        <w:ind w:left="360"/>
        <w:contextualSpacing/>
        <w:rPr>
          <w:i/>
          <w:sz w:val="22"/>
          <w:szCs w:val="22"/>
        </w:rPr>
      </w:pPr>
      <w:r w:rsidRPr="00EE3215">
        <w:rPr>
          <w:i/>
          <w:sz w:val="22"/>
          <w:szCs w:val="22"/>
        </w:rPr>
        <w:t>*</w:t>
      </w:r>
      <w:r w:rsidRPr="00EE3215">
        <w:rPr>
          <w:b/>
          <w:bCs/>
          <w:i/>
          <w:sz w:val="22"/>
          <w:szCs w:val="22"/>
        </w:rPr>
        <w:t>Skreślić niewłaściwą opcję</w:t>
      </w:r>
    </w:p>
    <w:p w14:paraId="7C34D6B9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121E60A2" w14:textId="3220B6E7" w:rsidR="004F6E39" w:rsidRPr="00EE3215" w:rsidRDefault="00E369BC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autoSpaceDE w:val="0"/>
        <w:autoSpaceDN w:val="0"/>
        <w:spacing w:before="0" w:line="276" w:lineRule="auto"/>
        <w:ind w:left="283" w:hanging="283"/>
        <w:rPr>
          <w:b/>
          <w:bCs/>
          <w:sz w:val="22"/>
          <w:szCs w:val="22"/>
          <w:lang w:val="x-none" w:eastAsia="x-none"/>
        </w:rPr>
      </w:pPr>
      <w:r w:rsidRPr="00EE3215">
        <w:rPr>
          <w:b/>
          <w:caps/>
          <w:sz w:val="22"/>
          <w:szCs w:val="22"/>
        </w:rPr>
        <w:t>OświadczamY</w:t>
      </w:r>
      <w:r w:rsidR="004F6E39" w:rsidRPr="00EE3215">
        <w:rPr>
          <w:sz w:val="22"/>
          <w:szCs w:val="22"/>
          <w:lang w:eastAsia="x-none"/>
        </w:rPr>
        <w:t xml:space="preserve">, </w:t>
      </w:r>
      <w:r w:rsidR="009D0383" w:rsidRPr="00EE3215">
        <w:rPr>
          <w:sz w:val="22"/>
          <w:szCs w:val="22"/>
          <w:lang w:eastAsia="x-none"/>
        </w:rPr>
        <w:t xml:space="preserve">że </w:t>
      </w:r>
      <w:r w:rsidR="004F6E39" w:rsidRPr="00EE3215">
        <w:rPr>
          <w:sz w:val="22"/>
          <w:szCs w:val="22"/>
          <w:lang w:eastAsia="x-none"/>
        </w:rPr>
        <w:t xml:space="preserve">zamówienie </w:t>
      </w:r>
      <w:r w:rsidR="004F6E39" w:rsidRPr="00EE3215">
        <w:rPr>
          <w:sz w:val="22"/>
          <w:szCs w:val="22"/>
          <w:lang w:val="x-none" w:eastAsia="x-none"/>
        </w:rPr>
        <w:t xml:space="preserve">zamierzamy </w:t>
      </w:r>
      <w:proofErr w:type="gramStart"/>
      <w:r w:rsidR="004F6E39" w:rsidRPr="00EE3215">
        <w:rPr>
          <w:sz w:val="22"/>
          <w:szCs w:val="22"/>
          <w:lang w:val="x-none" w:eastAsia="x-none"/>
        </w:rPr>
        <w:t>wykonać</w:t>
      </w:r>
      <w:r w:rsidR="004F6E39" w:rsidRPr="00EE3215">
        <w:rPr>
          <w:b/>
          <w:bCs/>
          <w:sz w:val="22"/>
          <w:szCs w:val="22"/>
          <w:lang w:val="x-none" w:eastAsia="x-none"/>
        </w:rPr>
        <w:t xml:space="preserve"> </w:t>
      </w:r>
      <w:r w:rsidR="004F6E39" w:rsidRPr="00EE3215">
        <w:rPr>
          <w:b/>
          <w:bCs/>
          <w:sz w:val="22"/>
          <w:szCs w:val="22"/>
          <w:lang w:eastAsia="x-none"/>
        </w:rPr>
        <w:t>:</w:t>
      </w:r>
      <w:proofErr w:type="gramEnd"/>
    </w:p>
    <w:p w14:paraId="326DF035" w14:textId="77777777" w:rsidR="004F6E39" w:rsidRPr="00EE3215" w:rsidRDefault="004F6E39" w:rsidP="009A1B18">
      <w:pPr>
        <w:autoSpaceDE w:val="0"/>
        <w:autoSpaceDN w:val="0"/>
        <w:spacing w:line="276" w:lineRule="auto"/>
        <w:ind w:left="357"/>
        <w:jc w:val="center"/>
        <w:rPr>
          <w:b/>
          <w:bCs/>
          <w:sz w:val="22"/>
          <w:szCs w:val="22"/>
          <w:lang w:val="x-none" w:eastAsia="x-none"/>
        </w:rPr>
      </w:pPr>
      <w:r w:rsidRPr="00EE3215">
        <w:rPr>
          <w:b/>
          <w:bCs/>
          <w:sz w:val="22"/>
          <w:szCs w:val="22"/>
          <w:lang w:val="x-none" w:eastAsia="x-none"/>
        </w:rPr>
        <w:t>samodzielnie* – przy udziale podwykonawców*</w:t>
      </w:r>
    </w:p>
    <w:p w14:paraId="3EA4F46D" w14:textId="77777777" w:rsidR="004F6E39" w:rsidRPr="00EE3215" w:rsidRDefault="004F6E39" w:rsidP="009A1B18">
      <w:pPr>
        <w:tabs>
          <w:tab w:val="left" w:pos="426"/>
        </w:tabs>
        <w:spacing w:line="276" w:lineRule="auto"/>
        <w:ind w:left="426"/>
        <w:jc w:val="center"/>
        <w:rPr>
          <w:i/>
          <w:sz w:val="22"/>
          <w:szCs w:val="22"/>
        </w:rPr>
      </w:pPr>
      <w:r w:rsidRPr="00EE3215">
        <w:rPr>
          <w:i/>
          <w:sz w:val="22"/>
          <w:szCs w:val="22"/>
        </w:rPr>
        <w:t>(*niepotrzebne skreślić)</w:t>
      </w:r>
    </w:p>
    <w:p w14:paraId="5941C4E6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B2B9A73" w14:textId="77777777" w:rsidR="004F6E39" w:rsidRPr="00EE3215" w:rsidRDefault="004F6E39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>Wypełnić poniższą tabelę w przypadku wykonania zamówienia przez podwykonawców:</w:t>
      </w:r>
    </w:p>
    <w:tbl>
      <w:tblPr>
        <w:tblW w:w="0" w:type="auto"/>
        <w:tblInd w:w="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4667"/>
        <w:gridCol w:w="3260"/>
      </w:tblGrid>
      <w:tr w:rsidR="00BB0724" w:rsidRPr="00EE3215" w14:paraId="1F343FD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0105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L.p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1574" w14:textId="77777777" w:rsidR="00BB0724" w:rsidRPr="00EE3215" w:rsidRDefault="00BB0724" w:rsidP="009A1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Nazwy (firmy) - podwykonawców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C78D" w14:textId="77777777" w:rsidR="00BB0724" w:rsidRPr="00EE3215" w:rsidRDefault="00BB0724" w:rsidP="009A1B1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Część zamówienia, którą wykonawca powierzy podwykonawcy</w:t>
            </w:r>
          </w:p>
        </w:tc>
      </w:tr>
      <w:tr w:rsidR="00BB0724" w:rsidRPr="00EE3215" w14:paraId="460C1E22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1038" w14:textId="77777777" w:rsidR="00BB0724" w:rsidRPr="00EE3215" w:rsidRDefault="00BB0724" w:rsidP="009A1B1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1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0A83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1915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B0724" w:rsidRPr="00EE3215" w14:paraId="0E79D358" w14:textId="77777777" w:rsidTr="00AF1AF5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E095" w14:textId="77777777" w:rsidR="00BB0724" w:rsidRPr="00EE3215" w:rsidRDefault="00BB0724" w:rsidP="009A1B18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  <w:r w:rsidRPr="00EE3215">
              <w:rPr>
                <w:sz w:val="22"/>
                <w:szCs w:val="22"/>
              </w:rPr>
              <w:t>2.</w:t>
            </w:r>
          </w:p>
        </w:tc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92FC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C1A" w14:textId="77777777" w:rsidR="00BB0724" w:rsidRPr="00EE3215" w:rsidRDefault="00BB0724" w:rsidP="009A1B1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72AD9EE6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09B5C5C9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sz w:val="22"/>
          <w:szCs w:val="22"/>
        </w:rPr>
        <w:t xml:space="preserve">Wykonawca, który samodzielnie wykona przedmiot zamówienia zobowiązany jest wpisać w tabelę adnotację „NIE DOTYCZY”. </w:t>
      </w:r>
      <w:r w:rsidR="00BC71E1" w:rsidRPr="00EE3215">
        <w:rPr>
          <w:rFonts w:ascii="Times New Roman" w:hAnsi="Times New Roman" w:cs="Times New Roman"/>
          <w:sz w:val="22"/>
          <w:szCs w:val="22"/>
        </w:rPr>
        <w:t xml:space="preserve"> </w:t>
      </w:r>
      <w:r w:rsidRPr="00EE3215">
        <w:rPr>
          <w:rFonts w:ascii="Times New Roman" w:hAnsi="Times New Roman" w:cs="Times New Roman"/>
          <w:sz w:val="22"/>
          <w:szCs w:val="22"/>
        </w:rPr>
        <w:t xml:space="preserve">Wykonawca, który już na etapie składania oferty wie, że jakąś część zamówienia </w:t>
      </w:r>
      <w:r w:rsidR="00BC71E1" w:rsidRPr="00EE3215">
        <w:rPr>
          <w:rFonts w:ascii="Times New Roman" w:hAnsi="Times New Roman" w:cs="Times New Roman"/>
          <w:sz w:val="22"/>
          <w:szCs w:val="22"/>
        </w:rPr>
        <w:t>(np. zakwaterowanie, wyżywienie</w:t>
      </w:r>
      <w:r w:rsidRPr="00EE3215">
        <w:rPr>
          <w:rFonts w:ascii="Times New Roman" w:hAnsi="Times New Roman" w:cs="Times New Roman"/>
          <w:sz w:val="22"/>
          <w:szCs w:val="22"/>
        </w:rPr>
        <w:t xml:space="preserve">) zleci podwykonawcy wypełnia powyższą tabelę. </w:t>
      </w:r>
    </w:p>
    <w:p w14:paraId="1D71569C" w14:textId="77777777" w:rsidR="00DA51E3" w:rsidRPr="00EE3215" w:rsidRDefault="00DA51E3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14670E" w14:textId="77777777" w:rsidR="004F6E39" w:rsidRPr="00EE3215" w:rsidRDefault="004F6E39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spacing w:before="0" w:line="276" w:lineRule="auto"/>
        <w:ind w:left="283" w:hanging="283"/>
        <w:rPr>
          <w:sz w:val="22"/>
          <w:szCs w:val="22"/>
        </w:rPr>
      </w:pPr>
      <w:r w:rsidRPr="00EE3215">
        <w:rPr>
          <w:b/>
          <w:caps/>
          <w:sz w:val="22"/>
          <w:szCs w:val="22"/>
        </w:rPr>
        <w:t>OświadczamY</w:t>
      </w:r>
      <w:r w:rsidRPr="00EE3215">
        <w:rPr>
          <w:b/>
          <w:bCs/>
          <w:sz w:val="22"/>
          <w:szCs w:val="22"/>
        </w:rPr>
        <w:t>,</w:t>
      </w:r>
      <w:r w:rsidRPr="00EE3215">
        <w:rPr>
          <w:sz w:val="22"/>
          <w:szCs w:val="22"/>
        </w:rPr>
        <w:t xml:space="preserve"> że wybór naszej oferty</w:t>
      </w:r>
      <w:r w:rsidRPr="00EE3215">
        <w:rPr>
          <w:rStyle w:val="Odwoanieprzypisudolnego"/>
          <w:sz w:val="22"/>
          <w:szCs w:val="22"/>
        </w:rPr>
        <w:footnoteReference w:id="1"/>
      </w:r>
      <w:r w:rsidRPr="00EE3215">
        <w:rPr>
          <w:sz w:val="22"/>
          <w:szCs w:val="22"/>
        </w:rPr>
        <w:t>:</w:t>
      </w:r>
    </w:p>
    <w:p w14:paraId="49C24965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3D868235" w14:textId="77777777" w:rsidR="004F6E39" w:rsidRPr="00EE3215" w:rsidRDefault="004F6E39" w:rsidP="009A1B18">
      <w:pPr>
        <w:spacing w:line="276" w:lineRule="auto"/>
        <w:ind w:left="360"/>
        <w:rPr>
          <w:color w:val="2F5496"/>
          <w:sz w:val="22"/>
          <w:szCs w:val="22"/>
        </w:rPr>
      </w:pPr>
      <w:proofErr w:type="gramStart"/>
      <w:r w:rsidRPr="00EE3215">
        <w:rPr>
          <w:rFonts w:ascii="Cambria Math" w:eastAsia="Yu Gothic" w:hAnsi="Cambria Math" w:cs="Cambria Math"/>
          <w:sz w:val="22"/>
          <w:szCs w:val="22"/>
        </w:rPr>
        <w:t>⃞</w:t>
      </w:r>
      <w:r w:rsidRPr="00EE3215">
        <w:rPr>
          <w:sz w:val="22"/>
          <w:szCs w:val="22"/>
        </w:rPr>
        <w:t xml:space="preserve">  nie</w:t>
      </w:r>
      <w:proofErr w:type="gramEnd"/>
      <w:r w:rsidRPr="00EE3215">
        <w:rPr>
          <w:sz w:val="22"/>
          <w:szCs w:val="22"/>
        </w:rPr>
        <w:t xml:space="preserve"> będzie prowadzić u Zamawiającego do powstania obowiązku podatkowego zgodnie z ustawą z dnia 11 marca 2004 r. o podatku od towarów i usług </w:t>
      </w:r>
      <w:r w:rsidRPr="00EE3215">
        <w:rPr>
          <w:color w:val="2F5496"/>
          <w:sz w:val="22"/>
          <w:szCs w:val="22"/>
        </w:rPr>
        <w:t>(</w:t>
      </w:r>
      <w:r w:rsidRPr="00EE3215">
        <w:rPr>
          <w:rStyle w:val="acopre"/>
          <w:sz w:val="22"/>
          <w:szCs w:val="22"/>
        </w:rPr>
        <w:t>Dz. U. poz. 1520 oraz z 2020 r</w:t>
      </w:r>
      <w:r w:rsidRPr="00EE3215">
        <w:rPr>
          <w:color w:val="2F5496"/>
          <w:sz w:val="22"/>
          <w:szCs w:val="22"/>
        </w:rPr>
        <w:t>.)</w:t>
      </w:r>
    </w:p>
    <w:p w14:paraId="6C3DEEE9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1F0361AC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  <w:r w:rsidRPr="00EE3215">
        <w:rPr>
          <w:rFonts w:ascii="Cambria Math" w:eastAsia="Yu Gothic" w:hAnsi="Cambria Math" w:cs="Cambria Math"/>
          <w:sz w:val="22"/>
          <w:szCs w:val="22"/>
        </w:rPr>
        <w:t>⃞</w:t>
      </w:r>
      <w:r w:rsidRPr="00EE3215">
        <w:rPr>
          <w:sz w:val="22"/>
          <w:szCs w:val="22"/>
        </w:rPr>
        <w:t xml:space="preserve"> będzie prowadzić u Zamawiającego do powstania obowiązku podatkowego zgodnie z ustawą z dnia 11 marca 2004 r. o podatku od towarów i usług </w:t>
      </w:r>
      <w:r w:rsidRPr="00EE3215">
        <w:rPr>
          <w:color w:val="2F5496"/>
          <w:sz w:val="22"/>
          <w:szCs w:val="22"/>
        </w:rPr>
        <w:t>(</w:t>
      </w:r>
      <w:r w:rsidRPr="00EE3215">
        <w:rPr>
          <w:rStyle w:val="acopre"/>
          <w:sz w:val="22"/>
          <w:szCs w:val="22"/>
        </w:rPr>
        <w:t>Dz. U. poz. 1520 oraz z 2020 r</w:t>
      </w:r>
      <w:r w:rsidRPr="00EE3215">
        <w:rPr>
          <w:color w:val="2F5496"/>
          <w:sz w:val="22"/>
          <w:szCs w:val="22"/>
        </w:rPr>
        <w:t>.)</w:t>
      </w:r>
      <w:r w:rsidRPr="00EE3215">
        <w:rPr>
          <w:sz w:val="22"/>
          <w:szCs w:val="22"/>
        </w:rPr>
        <w:t>. W związku z czym wskazujemy nazwę (rodzaj) towaru lub usługi, których dostawa lub świadczenie będzie prowadzić do obowiązku jego powstania oraz ich wartość bez kwoty podatku: …………………</w:t>
      </w:r>
    </w:p>
    <w:p w14:paraId="5FC6D53B" w14:textId="77777777" w:rsidR="004F6E39" w:rsidRPr="00EE3215" w:rsidRDefault="004F6E39" w:rsidP="009A1B18">
      <w:pPr>
        <w:spacing w:line="276" w:lineRule="auto"/>
        <w:ind w:left="360"/>
        <w:rPr>
          <w:sz w:val="22"/>
          <w:szCs w:val="22"/>
        </w:rPr>
      </w:pPr>
    </w:p>
    <w:p w14:paraId="09459507" w14:textId="77777777" w:rsidR="00BC71E1" w:rsidRPr="00EE3215" w:rsidRDefault="00BC71E1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72E48A" w14:textId="7519EA10" w:rsidR="00BB0724" w:rsidRPr="00EE3215" w:rsidRDefault="00E369BC" w:rsidP="009A1B18">
      <w:pPr>
        <w:pStyle w:val="Default"/>
        <w:numPr>
          <w:ilvl w:val="0"/>
          <w:numId w:val="42"/>
        </w:numPr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zapoznaliśmy się z projektem umowy stanowiącym </w:t>
      </w:r>
      <w:r w:rsidR="00BB0724" w:rsidRPr="00EE3215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załącznik </w:t>
      </w:r>
      <w:r w:rsidR="00DA51E3" w:rsidRPr="00EE3215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nr </w:t>
      </w:r>
      <w:r w:rsidR="009D0383" w:rsidRPr="00EE3215">
        <w:rPr>
          <w:rFonts w:ascii="Times New Roman" w:hAnsi="Times New Roman" w:cs="Times New Roman"/>
          <w:b/>
          <w:sz w:val="22"/>
          <w:szCs w:val="22"/>
        </w:rPr>
        <w:t>4</w:t>
      </w:r>
      <w:r w:rsidR="00DA51E3" w:rsidRPr="00EE32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do </w:t>
      </w:r>
      <w:r w:rsidR="009D0383" w:rsidRPr="00EE3215">
        <w:rPr>
          <w:rFonts w:ascii="Times New Roman" w:hAnsi="Times New Roman" w:cs="Times New Roman"/>
          <w:sz w:val="22"/>
          <w:szCs w:val="22"/>
        </w:rPr>
        <w:t>zapytania ofertowego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 i przyjmujemy go bez zastrzeżeń.</w:t>
      </w:r>
    </w:p>
    <w:p w14:paraId="4BB66869" w14:textId="77777777" w:rsidR="00BB0724" w:rsidRPr="00EE3215" w:rsidRDefault="00BB0724" w:rsidP="009A1B18">
      <w:pPr>
        <w:pStyle w:val="Default"/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</w:p>
    <w:p w14:paraId="434261DD" w14:textId="11F2E49C" w:rsidR="00EE3215" w:rsidRPr="00EE3215" w:rsidRDefault="00BC71E1" w:rsidP="00EE3215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EE3215"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 w:rsidRPr="00EE3215">
        <w:rPr>
          <w:rFonts w:ascii="Times New Roman" w:hAnsi="Times New Roman" w:cs="Times New Roman"/>
          <w:sz w:val="22"/>
          <w:szCs w:val="22"/>
        </w:rPr>
        <w:t xml:space="preserve"> że w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 przypadku przyznania nam zamówienia zobowiązujemy się do zawarcia umowy w miejscu i terminie wskazanym przez Zamawiającego.</w:t>
      </w:r>
    </w:p>
    <w:p w14:paraId="664E911F" w14:textId="77777777" w:rsidR="00BC71E1" w:rsidRPr="00EE3215" w:rsidRDefault="004F6E39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sz w:val="22"/>
          <w:szCs w:val="22"/>
        </w:rPr>
        <w:t>OŚWIADCZAMY</w:t>
      </w:r>
      <w:r w:rsidRPr="00EE3215">
        <w:rPr>
          <w:rFonts w:ascii="Times New Roman" w:hAnsi="Times New Roman" w:cs="Times New Roman"/>
          <w:sz w:val="22"/>
          <w:szCs w:val="22"/>
        </w:rPr>
        <w:t xml:space="preserve">, iż informacje i dokumenty zawarte w odrębnym i stosownie nazwanym </w:t>
      </w:r>
      <w:proofErr w:type="gramStart"/>
      <w:r w:rsidRPr="00EE3215">
        <w:rPr>
          <w:rFonts w:ascii="Times New Roman" w:hAnsi="Times New Roman" w:cs="Times New Roman"/>
          <w:sz w:val="22"/>
          <w:szCs w:val="22"/>
        </w:rPr>
        <w:t>załączniku</w:t>
      </w:r>
      <w:r w:rsidRPr="00EE3215" w:rsidDel="00603C62">
        <w:rPr>
          <w:rFonts w:ascii="Times New Roman" w:hAnsi="Times New Roman" w:cs="Times New Roman"/>
          <w:sz w:val="22"/>
          <w:szCs w:val="22"/>
        </w:rPr>
        <w:t xml:space="preserve"> </w:t>
      </w:r>
      <w:r w:rsidRPr="00EE3215">
        <w:rPr>
          <w:rFonts w:ascii="Times New Roman" w:hAnsi="Times New Roman" w:cs="Times New Roman"/>
          <w:sz w:val="22"/>
          <w:szCs w:val="22"/>
        </w:rPr>
        <w:t xml:space="preserve"> stanowią</w:t>
      </w:r>
      <w:proofErr w:type="gramEnd"/>
      <w:r w:rsidRPr="00EE3215">
        <w:rPr>
          <w:rFonts w:ascii="Times New Roman" w:hAnsi="Times New Roman" w:cs="Times New Roman"/>
          <w:sz w:val="22"/>
          <w:szCs w:val="22"/>
        </w:rPr>
        <w:t xml:space="preserve"> tajemnicę przedsiębiorstwa w rozumieniu przepisów o zwalczaniu nieuczciwej konkurencji, co wykazaliśmy w załączniku nr ……. do Oferty i zastrzegamy, że nie mogą być one udostępniane.</w:t>
      </w:r>
    </w:p>
    <w:p w14:paraId="6F223B3C" w14:textId="77777777" w:rsidR="00BC71E1" w:rsidRPr="00EE3215" w:rsidRDefault="00BC71E1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lastRenderedPageBreak/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sposób reprezentacji spółki/konsorcjum dla potrzeb niniejszego zamówienia jest </w:t>
      </w:r>
      <w:r w:rsidRPr="00EE3215">
        <w:rPr>
          <w:rFonts w:ascii="Times New Roman" w:hAnsi="Times New Roman" w:cs="Times New Roman"/>
          <w:sz w:val="22"/>
          <w:szCs w:val="22"/>
        </w:rPr>
        <w:t>n</w:t>
      </w:r>
      <w:r w:rsidR="00BB0724" w:rsidRPr="00EE3215">
        <w:rPr>
          <w:rFonts w:ascii="Times New Roman" w:hAnsi="Times New Roman" w:cs="Times New Roman"/>
          <w:sz w:val="22"/>
          <w:szCs w:val="22"/>
        </w:rPr>
        <w:t>astępujący …………………………………………………</w:t>
      </w:r>
      <w:proofErr w:type="gramStart"/>
      <w:r w:rsidR="00BB0724" w:rsidRPr="00EE3215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0724" w:rsidRPr="00EE3215">
        <w:rPr>
          <w:rFonts w:ascii="Times New Roman" w:hAnsi="Times New Roman" w:cs="Times New Roman"/>
          <w:sz w:val="22"/>
          <w:szCs w:val="22"/>
        </w:rPr>
        <w:t xml:space="preserve">.………………………………………………. </w:t>
      </w:r>
      <w:r w:rsidR="00BB0724" w:rsidRPr="00EE3215">
        <w:rPr>
          <w:rFonts w:ascii="Times New Roman" w:hAnsi="Times New Roman" w:cs="Times New Roman"/>
          <w:i/>
          <w:sz w:val="22"/>
          <w:szCs w:val="22"/>
        </w:rPr>
        <w:t xml:space="preserve">                (wypełniają jedynie przedsiębiorcy prowadzący działalność w formie spółki cywilnej lub składający ofertę wspólną)</w:t>
      </w:r>
    </w:p>
    <w:p w14:paraId="0F4758FF" w14:textId="77777777" w:rsidR="00BB0724" w:rsidRPr="00EE3215" w:rsidRDefault="00BC71E1" w:rsidP="009A1B18">
      <w:pPr>
        <w:pStyle w:val="Default"/>
        <w:numPr>
          <w:ilvl w:val="0"/>
          <w:numId w:val="42"/>
        </w:numPr>
        <w:suppressAutoHyphens/>
        <w:autoSpaceDE/>
        <w:autoSpaceDN/>
        <w:adjustRightInd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EE3215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="00BB0724" w:rsidRPr="00EE3215">
        <w:rPr>
          <w:rFonts w:ascii="Times New Roman" w:hAnsi="Times New Roman" w:cs="Times New Roman"/>
          <w:sz w:val="22"/>
          <w:szCs w:val="22"/>
        </w:rPr>
        <w:t xml:space="preserve">, że poszczególni wykonawcy wchodzący w skład konsorcjum będą realizować następujący zakres rzeczowy przedmiotowego zamówienia: </w:t>
      </w:r>
    </w:p>
    <w:p w14:paraId="3F2DED34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FF1B111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14:paraId="5622B676" w14:textId="77777777" w:rsidR="00BB0724" w:rsidRPr="00EE3215" w:rsidRDefault="00BB0724" w:rsidP="009A1B18">
      <w:pPr>
        <w:pStyle w:val="Style12"/>
        <w:widowControl/>
        <w:tabs>
          <w:tab w:val="left" w:pos="302"/>
          <w:tab w:val="left" w:leader="dot" w:pos="4536"/>
          <w:tab w:val="left" w:leader="dot" w:pos="5458"/>
        </w:tabs>
        <w:spacing w:line="276" w:lineRule="auto"/>
        <w:ind w:firstLine="0"/>
        <w:jc w:val="both"/>
        <w:rPr>
          <w:i/>
          <w:sz w:val="22"/>
          <w:szCs w:val="22"/>
        </w:rPr>
      </w:pPr>
      <w:r w:rsidRPr="00EE3215">
        <w:rPr>
          <w:sz w:val="22"/>
          <w:szCs w:val="22"/>
        </w:rPr>
        <w:t>……………………………………………………………………………………………………………</w:t>
      </w:r>
      <w:r w:rsidRPr="00EE3215">
        <w:rPr>
          <w:i/>
          <w:sz w:val="22"/>
          <w:szCs w:val="22"/>
        </w:rPr>
        <w:t>należy wymienić wszystkich konsorcjantów i każdemu przypisać zakres usługi, którą będzie realizował)</w:t>
      </w:r>
    </w:p>
    <w:p w14:paraId="0CBEAC2E" w14:textId="77777777" w:rsidR="00BB0724" w:rsidRPr="00EE3215" w:rsidRDefault="00BB0724" w:rsidP="009A1B18">
      <w:pPr>
        <w:pStyle w:val="Style12"/>
        <w:widowControl/>
        <w:tabs>
          <w:tab w:val="left" w:pos="302"/>
        </w:tabs>
        <w:spacing w:before="7" w:line="276" w:lineRule="auto"/>
        <w:ind w:firstLine="0"/>
        <w:jc w:val="both"/>
        <w:rPr>
          <w:rStyle w:val="FontStyle16"/>
          <w:rFonts w:ascii="Times New Roman" w:hAnsi="Times New Roman" w:cs="Times New Roman"/>
          <w:sz w:val="22"/>
          <w:szCs w:val="22"/>
        </w:rPr>
      </w:pPr>
    </w:p>
    <w:p w14:paraId="291DBA63" w14:textId="2E390029" w:rsidR="00671EA1" w:rsidRPr="00EE3215" w:rsidRDefault="004F6E39" w:rsidP="009A1B18">
      <w:pPr>
        <w:pStyle w:val="Akapitzlist"/>
        <w:numPr>
          <w:ilvl w:val="0"/>
          <w:numId w:val="42"/>
        </w:numPr>
        <w:tabs>
          <w:tab w:val="clear" w:pos="360"/>
          <w:tab w:val="num" w:pos="0"/>
        </w:tabs>
        <w:spacing w:before="0" w:line="276" w:lineRule="auto"/>
        <w:ind w:left="283" w:hanging="283"/>
        <w:rPr>
          <w:sz w:val="22"/>
          <w:szCs w:val="22"/>
          <w:lang w:eastAsia="ar-SA"/>
        </w:rPr>
      </w:pPr>
      <w:r w:rsidRPr="00EE3215">
        <w:rPr>
          <w:b/>
          <w:sz w:val="22"/>
          <w:szCs w:val="22"/>
          <w:lang w:eastAsia="ar-SA"/>
        </w:rPr>
        <w:t>OŚWIADCZAMY</w:t>
      </w:r>
      <w:r w:rsidRPr="00EE3215">
        <w:rPr>
          <w:sz w:val="22"/>
          <w:szCs w:val="22"/>
          <w:lang w:eastAsia="ar-SA"/>
        </w:rPr>
        <w:t>, że 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</w:t>
      </w:r>
    </w:p>
    <w:p w14:paraId="5BC7EB2D" w14:textId="4CD7C04B" w:rsidR="00671EA1" w:rsidRPr="00EE3215" w:rsidRDefault="00671EA1" w:rsidP="009A1B18">
      <w:p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</w:p>
    <w:p w14:paraId="0BF8C9E7" w14:textId="2756BE07" w:rsidR="00671EA1" w:rsidRPr="00EE3215" w:rsidRDefault="00671EA1" w:rsidP="009A1B18">
      <w:pPr>
        <w:pStyle w:val="Akapitzlist"/>
        <w:numPr>
          <w:ilvl w:val="0"/>
          <w:numId w:val="42"/>
        </w:num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  <w:r w:rsidRPr="00EE3215">
        <w:rPr>
          <w:b/>
          <w:bCs/>
          <w:sz w:val="22"/>
          <w:szCs w:val="22"/>
          <w:lang w:eastAsia="ar-SA"/>
        </w:rPr>
        <w:t>OŚWIADCZAMY,</w:t>
      </w:r>
      <w:r w:rsidRPr="00EE3215">
        <w:rPr>
          <w:sz w:val="22"/>
          <w:szCs w:val="22"/>
          <w:lang w:eastAsia="ar-SA"/>
        </w:rPr>
        <w:t xml:space="preserve"> że nie zachodzi w stosunku do nas żadna z okoliczności wskazanych w art. 7.1 ustawy z dnia 13 kwietnia 2022r o szczególnych rozwiązaniach w zakresie przeciwdziałania wspieraniu agresji na Ukrainę oraz służące ochronie bezpieczeństwa narodowego</w:t>
      </w:r>
    </w:p>
    <w:p w14:paraId="2D9C2990" w14:textId="77777777" w:rsidR="00671EA1" w:rsidRPr="00EE3215" w:rsidRDefault="00671EA1" w:rsidP="009A1B18">
      <w:pPr>
        <w:pStyle w:val="Akapitzlist"/>
        <w:spacing w:line="276" w:lineRule="auto"/>
        <w:rPr>
          <w:sz w:val="22"/>
          <w:szCs w:val="22"/>
          <w:lang w:eastAsia="ar-SA"/>
        </w:rPr>
      </w:pPr>
    </w:p>
    <w:p w14:paraId="12F63D31" w14:textId="0886A188" w:rsidR="00671EA1" w:rsidRPr="00EE3215" w:rsidRDefault="0069011A" w:rsidP="009A1B18">
      <w:pPr>
        <w:pStyle w:val="Akapitzlist"/>
        <w:numPr>
          <w:ilvl w:val="0"/>
          <w:numId w:val="42"/>
        </w:num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  <w:r w:rsidRPr="00EE3215">
        <w:rPr>
          <w:b/>
          <w:bCs/>
          <w:sz w:val="22"/>
          <w:szCs w:val="22"/>
          <w:lang w:eastAsia="ar-SA"/>
        </w:rPr>
        <w:t xml:space="preserve">(jeśli dotyczy) </w:t>
      </w:r>
      <w:r w:rsidR="00671EA1" w:rsidRPr="00EE3215">
        <w:rPr>
          <w:b/>
          <w:bCs/>
          <w:sz w:val="22"/>
          <w:szCs w:val="22"/>
          <w:lang w:eastAsia="ar-SA"/>
        </w:rPr>
        <w:t>OŚWIADCZAMY,</w:t>
      </w:r>
      <w:r w:rsidR="00671EA1" w:rsidRPr="00EE3215">
        <w:rPr>
          <w:sz w:val="22"/>
          <w:szCs w:val="22"/>
          <w:lang w:eastAsia="ar-SA"/>
        </w:rPr>
        <w:t xml:space="preserve"> że w stosunku do</w:t>
      </w:r>
      <w:r w:rsidRPr="00EE3215">
        <w:rPr>
          <w:sz w:val="22"/>
          <w:szCs w:val="22"/>
          <w:lang w:eastAsia="ar-SA"/>
        </w:rPr>
        <w:t xml:space="preserve"> (</w:t>
      </w:r>
      <w:r w:rsidRPr="00EE3215">
        <w:rPr>
          <w:i/>
          <w:iCs/>
          <w:sz w:val="22"/>
          <w:szCs w:val="22"/>
          <w:lang w:eastAsia="ar-SA"/>
        </w:rPr>
        <w:t xml:space="preserve">podmiot udostępniający zdolności techniczne, zawodowe lub sytuację finansową lub ekonomiczną) </w:t>
      </w:r>
      <w:r w:rsidRPr="00EE3215">
        <w:rPr>
          <w:sz w:val="22"/>
          <w:szCs w:val="22"/>
          <w:lang w:eastAsia="ar-SA"/>
        </w:rPr>
        <w:t>nie zachodzi</w:t>
      </w:r>
      <w:r w:rsidRPr="00EE3215">
        <w:rPr>
          <w:i/>
          <w:iCs/>
          <w:sz w:val="22"/>
          <w:szCs w:val="22"/>
          <w:lang w:eastAsia="ar-SA"/>
        </w:rPr>
        <w:t xml:space="preserve"> </w:t>
      </w:r>
      <w:r w:rsidR="00671EA1" w:rsidRPr="00EE3215">
        <w:rPr>
          <w:sz w:val="22"/>
          <w:szCs w:val="22"/>
          <w:lang w:eastAsia="ar-SA"/>
        </w:rPr>
        <w:t>żadna z okoliczności wskazanych w art. 7.1 ustawy z dnia 13 kwietnia 2022r o szczególnych rozwiązaniach w zakresie przeciwdziałania wspieraniu agresji na Ukrainę oraz służące ochronie bezpieczeństwa narodowego</w:t>
      </w:r>
    </w:p>
    <w:p w14:paraId="45C4E544" w14:textId="77777777" w:rsidR="00671EA1" w:rsidRPr="00EE3215" w:rsidRDefault="00671EA1" w:rsidP="009A1B18">
      <w:pPr>
        <w:tabs>
          <w:tab w:val="num" w:pos="0"/>
        </w:tabs>
        <w:spacing w:line="276" w:lineRule="auto"/>
        <w:rPr>
          <w:sz w:val="22"/>
          <w:szCs w:val="22"/>
          <w:lang w:eastAsia="ar-SA"/>
        </w:rPr>
      </w:pPr>
    </w:p>
    <w:p w14:paraId="74B84401" w14:textId="77777777" w:rsidR="004F6E39" w:rsidRPr="00EE3215" w:rsidRDefault="004F6E39" w:rsidP="009A1B18">
      <w:pPr>
        <w:pStyle w:val="Akapitzlist"/>
        <w:spacing w:line="276" w:lineRule="auto"/>
        <w:ind w:left="283"/>
        <w:rPr>
          <w:sz w:val="22"/>
          <w:szCs w:val="22"/>
          <w:lang w:eastAsia="ar-SA"/>
        </w:rPr>
      </w:pPr>
    </w:p>
    <w:p w14:paraId="5C15C3F0" w14:textId="77777777" w:rsidR="004F6E39" w:rsidRPr="00EE3215" w:rsidRDefault="004F6E39" w:rsidP="009A1B18">
      <w:pPr>
        <w:pStyle w:val="Zwykytekst1"/>
        <w:numPr>
          <w:ilvl w:val="0"/>
          <w:numId w:val="42"/>
        </w:numPr>
        <w:tabs>
          <w:tab w:val="clear" w:pos="360"/>
        </w:tabs>
        <w:suppressAutoHyphens/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b/>
          <w:sz w:val="22"/>
          <w:szCs w:val="22"/>
        </w:rPr>
        <w:t>UPOWAŻNIONYM DO KONTAKTU</w:t>
      </w:r>
      <w:r w:rsidRPr="00EE3215">
        <w:rPr>
          <w:rFonts w:ascii="Times New Roman" w:hAnsi="Times New Roman"/>
          <w:sz w:val="22"/>
          <w:szCs w:val="22"/>
        </w:rPr>
        <w:t xml:space="preserve"> w sprawie przedmiotowego postępowania jest:</w:t>
      </w:r>
    </w:p>
    <w:p w14:paraId="4A0AA57B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Imię i nazwisko: ____________________________________________________</w:t>
      </w:r>
    </w:p>
    <w:p w14:paraId="157B2A9D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Firma: ____________________________________________________________</w:t>
      </w:r>
    </w:p>
    <w:p w14:paraId="311E9517" w14:textId="77777777" w:rsidR="004F6E39" w:rsidRPr="00EE3215" w:rsidRDefault="004F6E39" w:rsidP="009A1B18">
      <w:pPr>
        <w:pStyle w:val="Zwykytekst1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Adres: ____________________________________________________________</w:t>
      </w:r>
    </w:p>
    <w:p w14:paraId="7D4A54D7" w14:textId="77777777" w:rsidR="004F6E39" w:rsidRPr="00EE3215" w:rsidRDefault="004F6E39" w:rsidP="009A1B18">
      <w:pPr>
        <w:pStyle w:val="Zwykytekst1"/>
        <w:spacing w:after="120" w:line="276" w:lineRule="auto"/>
        <w:ind w:left="426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>tel. ______________, e-mail __________________________________________</w:t>
      </w:r>
    </w:p>
    <w:p w14:paraId="27A5B2DE" w14:textId="77777777" w:rsidR="004F6E39" w:rsidRPr="00EE3215" w:rsidRDefault="004F6E39" w:rsidP="009A1B18">
      <w:pPr>
        <w:pStyle w:val="Zwykytekst1"/>
        <w:spacing w:after="120" w:line="276" w:lineRule="auto"/>
        <w:ind w:left="426"/>
        <w:rPr>
          <w:rFonts w:ascii="Times New Roman" w:hAnsi="Times New Roman"/>
          <w:sz w:val="22"/>
          <w:szCs w:val="22"/>
        </w:rPr>
      </w:pPr>
    </w:p>
    <w:p w14:paraId="1ACBC4BE" w14:textId="77777777" w:rsidR="004F6E39" w:rsidRPr="00EE3215" w:rsidRDefault="004F6E39" w:rsidP="009A1B18">
      <w:pPr>
        <w:pStyle w:val="Zwykytekst1"/>
        <w:numPr>
          <w:ilvl w:val="0"/>
          <w:numId w:val="42"/>
        </w:numPr>
        <w:tabs>
          <w:tab w:val="clear" w:pos="360"/>
          <w:tab w:val="num" w:pos="0"/>
        </w:tabs>
        <w:suppressAutoHyphens/>
        <w:overflowPunct/>
        <w:autoSpaceDE/>
        <w:autoSpaceDN/>
        <w:adjustRightInd/>
        <w:spacing w:after="120" w:line="276" w:lineRule="auto"/>
        <w:ind w:left="283" w:hanging="283"/>
        <w:jc w:val="both"/>
        <w:textAlignment w:val="auto"/>
        <w:rPr>
          <w:rFonts w:ascii="Times New Roman" w:hAnsi="Times New Roman"/>
          <w:sz w:val="22"/>
          <w:szCs w:val="22"/>
        </w:rPr>
      </w:pPr>
      <w:r w:rsidRPr="00EE3215">
        <w:rPr>
          <w:rFonts w:ascii="Times New Roman" w:hAnsi="Times New Roman"/>
          <w:sz w:val="22"/>
          <w:szCs w:val="22"/>
        </w:rPr>
        <w:t xml:space="preserve"> </w:t>
      </w:r>
      <w:r w:rsidRPr="00EE3215">
        <w:rPr>
          <w:rFonts w:ascii="Times New Roman" w:hAnsi="Times New Roman"/>
          <w:b/>
          <w:sz w:val="22"/>
          <w:szCs w:val="22"/>
        </w:rPr>
        <w:t xml:space="preserve">OFERTĘ </w:t>
      </w:r>
      <w:r w:rsidRPr="00EE3215">
        <w:rPr>
          <w:rFonts w:ascii="Times New Roman" w:hAnsi="Times New Roman"/>
          <w:sz w:val="22"/>
          <w:szCs w:val="22"/>
        </w:rPr>
        <w:t>niniejszą składamy na ………… kolejno ponumerowanych stronach.</w:t>
      </w:r>
    </w:p>
    <w:p w14:paraId="16477B8D" w14:textId="77777777" w:rsidR="004F6E39" w:rsidRPr="00EE3215" w:rsidRDefault="004F6E39" w:rsidP="009A1B18">
      <w:pPr>
        <w:spacing w:after="160" w:line="276" w:lineRule="auto"/>
        <w:contextualSpacing/>
        <w:rPr>
          <w:b/>
          <w:sz w:val="22"/>
          <w:szCs w:val="22"/>
        </w:rPr>
      </w:pPr>
      <w:r w:rsidRPr="00EE3215">
        <w:rPr>
          <w:b/>
          <w:sz w:val="22"/>
          <w:szCs w:val="22"/>
        </w:rPr>
        <w:t>15. Do Formularza oferty dołączam następujące załączniki:</w:t>
      </w:r>
    </w:p>
    <w:p w14:paraId="739C970D" w14:textId="77777777" w:rsidR="0015561E" w:rsidRPr="00EE3215" w:rsidRDefault="0015561E" w:rsidP="009A1B18">
      <w:pPr>
        <w:pStyle w:val="Podtytu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ktualny KRS lub wpis do </w:t>
      </w:r>
      <w:proofErr w:type="spellStart"/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CEiDG</w:t>
      </w:r>
      <w:proofErr w:type="spellEnd"/>
    </w:p>
    <w:p w14:paraId="4F5B917C" w14:textId="34642F4C" w:rsidR="004F6E39" w:rsidRPr="00EE3215" w:rsidRDefault="0015561E" w:rsidP="009A1B18">
      <w:pPr>
        <w:pStyle w:val="Podtytu"/>
        <w:numPr>
          <w:ilvl w:val="0"/>
          <w:numId w:val="4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gramStart"/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Pełnomocnictwo</w:t>
      </w:r>
      <w:proofErr w:type="gramEnd"/>
      <w:r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jeśli dotyczy</w:t>
      </w:r>
      <w:r w:rsidR="004F6E39" w:rsidRPr="00EE321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5C298E58" w14:textId="20F13699" w:rsidR="0015561E" w:rsidRPr="00EE3215" w:rsidRDefault="0015561E" w:rsidP="00EE3215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 w:rsidRPr="00EE3215">
        <w:rPr>
          <w:rFonts w:eastAsia="Lucida Sans Unicode"/>
          <w:sz w:val="22"/>
          <w:szCs w:val="22"/>
          <w:lang w:eastAsia="ar-SA"/>
        </w:rPr>
        <w:t xml:space="preserve">Wykaz wykonanych </w:t>
      </w:r>
      <w:r w:rsidR="00EE3215" w:rsidRPr="00EE3215">
        <w:rPr>
          <w:rFonts w:eastAsia="Lucida Sans Unicode"/>
          <w:sz w:val="22"/>
          <w:szCs w:val="22"/>
          <w:lang w:eastAsia="ar-SA"/>
        </w:rPr>
        <w:t>dostaw</w:t>
      </w:r>
      <w:r w:rsidRPr="00EE3215">
        <w:rPr>
          <w:rFonts w:eastAsia="Lucida Sans Unicode"/>
          <w:sz w:val="22"/>
          <w:szCs w:val="22"/>
          <w:lang w:eastAsia="ar-SA"/>
        </w:rPr>
        <w:t xml:space="preserve"> </w:t>
      </w:r>
    </w:p>
    <w:p w14:paraId="1F5DAE98" w14:textId="3581FACA" w:rsidR="009A1B18" w:rsidRDefault="009A1B18" w:rsidP="009A1B18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 w:rsidRPr="00EE3215">
        <w:rPr>
          <w:sz w:val="22"/>
          <w:szCs w:val="22"/>
        </w:rPr>
        <w:t>Aktualne ubezpieczenie od odpowiedzialności cywilnej w zakresie prowadzonej działalności gospodarczej.</w:t>
      </w:r>
    </w:p>
    <w:p w14:paraId="53AF52B8" w14:textId="162D39AB" w:rsidR="00073A00" w:rsidRPr="00EE3215" w:rsidRDefault="00073A00" w:rsidP="009A1B18">
      <w:pPr>
        <w:pStyle w:val="Tekstpodstawowy"/>
        <w:numPr>
          <w:ilvl w:val="0"/>
          <w:numId w:val="43"/>
        </w:numPr>
        <w:spacing w:line="276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pis techniczny </w:t>
      </w:r>
      <w:r w:rsidR="000A7BB3">
        <w:rPr>
          <w:sz w:val="22"/>
          <w:szCs w:val="22"/>
        </w:rPr>
        <w:t xml:space="preserve">wraz z parametrami potwierdzającymi spełnienie wymagań zawartych w OPZ </w:t>
      </w:r>
      <w:r>
        <w:rPr>
          <w:sz w:val="22"/>
          <w:szCs w:val="22"/>
        </w:rPr>
        <w:t>oferowanej pompy ciepła</w:t>
      </w:r>
    </w:p>
    <w:p w14:paraId="3627373E" w14:textId="77777777" w:rsidR="0015561E" w:rsidRPr="00EE3215" w:rsidRDefault="0015561E" w:rsidP="009A1B18">
      <w:pPr>
        <w:pStyle w:val="Tekstpodstawowy"/>
        <w:spacing w:line="276" w:lineRule="auto"/>
        <w:rPr>
          <w:sz w:val="22"/>
          <w:szCs w:val="22"/>
          <w:lang w:eastAsia="ar-SA"/>
        </w:rPr>
      </w:pPr>
    </w:p>
    <w:p w14:paraId="3913374D" w14:textId="77777777" w:rsidR="004F6E39" w:rsidRPr="00EE3215" w:rsidRDefault="004F6E39" w:rsidP="009A1B18">
      <w:pPr>
        <w:pStyle w:val="Tekstpodstawowy"/>
        <w:spacing w:line="276" w:lineRule="auto"/>
        <w:rPr>
          <w:sz w:val="22"/>
          <w:szCs w:val="22"/>
          <w:lang w:eastAsia="ar-SA"/>
        </w:rPr>
      </w:pPr>
    </w:p>
    <w:p w14:paraId="313D4B68" w14:textId="77777777" w:rsidR="004F6E39" w:rsidRPr="00EE3215" w:rsidRDefault="004F6E39" w:rsidP="009A1B18">
      <w:pPr>
        <w:pStyle w:val="Zwykytekst1"/>
        <w:spacing w:before="120" w:line="276" w:lineRule="auto"/>
        <w:rPr>
          <w:rFonts w:ascii="Times New Roman" w:hAnsi="Times New Roman"/>
          <w:sz w:val="22"/>
          <w:szCs w:val="22"/>
        </w:rPr>
      </w:pPr>
    </w:p>
    <w:p w14:paraId="1782A4BC" w14:textId="6231CFC8" w:rsidR="004F6E39" w:rsidRPr="00EE3215" w:rsidRDefault="004F6E39" w:rsidP="009A1B18">
      <w:pPr>
        <w:suppressAutoHyphens/>
        <w:spacing w:before="120" w:line="276" w:lineRule="auto"/>
        <w:rPr>
          <w:color w:val="000000"/>
          <w:sz w:val="22"/>
          <w:szCs w:val="22"/>
          <w:lang w:eastAsia="ar-SA"/>
        </w:rPr>
      </w:pPr>
      <w:r w:rsidRPr="00EE3215">
        <w:rPr>
          <w:color w:val="000000"/>
          <w:sz w:val="22"/>
          <w:szCs w:val="22"/>
          <w:lang w:eastAsia="ar-SA"/>
        </w:rPr>
        <w:t>__________________ dnia __. __.</w:t>
      </w:r>
      <w:proofErr w:type="gramStart"/>
      <w:r w:rsidRPr="00EE3215">
        <w:rPr>
          <w:color w:val="000000"/>
          <w:sz w:val="22"/>
          <w:szCs w:val="22"/>
          <w:lang w:eastAsia="ar-SA"/>
        </w:rPr>
        <w:t>202</w:t>
      </w:r>
      <w:r w:rsidR="009D0383" w:rsidRPr="00EE3215">
        <w:rPr>
          <w:color w:val="000000"/>
          <w:sz w:val="22"/>
          <w:szCs w:val="22"/>
          <w:lang w:eastAsia="ar-SA"/>
        </w:rPr>
        <w:t>3</w:t>
      </w:r>
      <w:r w:rsidRPr="00EE3215">
        <w:rPr>
          <w:color w:val="000000"/>
          <w:sz w:val="22"/>
          <w:szCs w:val="22"/>
          <w:lang w:eastAsia="ar-SA"/>
        </w:rPr>
        <w:t>r.</w:t>
      </w:r>
      <w:proofErr w:type="gramEnd"/>
    </w:p>
    <w:p w14:paraId="09F66C82" w14:textId="77777777" w:rsidR="004F6E39" w:rsidRPr="00EE3215" w:rsidRDefault="004F6E39" w:rsidP="009A1B18">
      <w:pPr>
        <w:suppressAutoHyphens/>
        <w:spacing w:before="120" w:line="276" w:lineRule="auto"/>
        <w:rPr>
          <w:color w:val="000000"/>
          <w:sz w:val="22"/>
          <w:szCs w:val="22"/>
          <w:lang w:eastAsia="ar-SA"/>
        </w:rPr>
      </w:pPr>
    </w:p>
    <w:p w14:paraId="4DAD7125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1DA81F2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B7CACE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EBE28E" w14:textId="77777777" w:rsidR="00BB0724" w:rsidRPr="00EE3215" w:rsidRDefault="00BB0724" w:rsidP="009A1B18">
      <w:pPr>
        <w:pStyle w:val="Standard"/>
        <w:spacing w:line="276" w:lineRule="auto"/>
        <w:ind w:left="5670"/>
        <w:jc w:val="center"/>
        <w:rPr>
          <w:color w:val="FF0000"/>
          <w:sz w:val="22"/>
          <w:szCs w:val="22"/>
        </w:rPr>
      </w:pPr>
      <w:r w:rsidRPr="00EE3215">
        <w:rPr>
          <w:i/>
          <w:color w:val="FF0000"/>
          <w:sz w:val="22"/>
          <w:szCs w:val="22"/>
        </w:rPr>
        <w:t>Dokument musi być podpisany kwalifikowanym podpisem elektronicznym lub podpisem zaufanym lub osobistym</w:t>
      </w:r>
    </w:p>
    <w:p w14:paraId="1B5F3163" w14:textId="77777777" w:rsidR="00BB0724" w:rsidRPr="00EE3215" w:rsidRDefault="00BB0724" w:rsidP="009A1B1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DF6679A" w14:textId="77777777" w:rsidR="00E17A08" w:rsidRPr="00EE3215" w:rsidRDefault="00E17A08" w:rsidP="009A1B18">
      <w:pPr>
        <w:tabs>
          <w:tab w:val="left" w:pos="1134"/>
        </w:tabs>
        <w:spacing w:line="276" w:lineRule="auto"/>
        <w:ind w:left="1134" w:right="-2" w:hanging="567"/>
        <w:jc w:val="both"/>
        <w:rPr>
          <w:sz w:val="22"/>
          <w:szCs w:val="22"/>
        </w:rPr>
      </w:pPr>
    </w:p>
    <w:p w14:paraId="60F1411B" w14:textId="77777777" w:rsidR="00D05B75" w:rsidRPr="00EE3215" w:rsidRDefault="00D05B75" w:rsidP="009A1B18">
      <w:pPr>
        <w:tabs>
          <w:tab w:val="left" w:pos="1134"/>
        </w:tabs>
        <w:spacing w:line="276" w:lineRule="auto"/>
        <w:ind w:left="1134" w:right="-2" w:hanging="567"/>
        <w:jc w:val="both"/>
        <w:rPr>
          <w:sz w:val="22"/>
          <w:szCs w:val="22"/>
        </w:rPr>
      </w:pPr>
    </w:p>
    <w:p w14:paraId="225B918F" w14:textId="77777777" w:rsidR="00E17A08" w:rsidRPr="00EE3215" w:rsidRDefault="00E17A08" w:rsidP="009A1B18">
      <w:pPr>
        <w:pStyle w:val="Akapitzlist"/>
        <w:tabs>
          <w:tab w:val="left" w:pos="1134"/>
        </w:tabs>
        <w:spacing w:before="0" w:line="276" w:lineRule="auto"/>
        <w:ind w:left="0" w:right="-2"/>
        <w:rPr>
          <w:sz w:val="22"/>
          <w:szCs w:val="22"/>
        </w:rPr>
      </w:pPr>
      <w:r w:rsidRPr="00EE3215">
        <w:rPr>
          <w:sz w:val="22"/>
          <w:szCs w:val="22"/>
        </w:rPr>
        <w:t xml:space="preserve"> *- niepotrzebne skreślić</w:t>
      </w:r>
    </w:p>
    <w:p w14:paraId="6EC0BF8B" w14:textId="77777777" w:rsidR="009A1B18" w:rsidRPr="00EE3215" w:rsidRDefault="009A1B18" w:rsidP="009A1B18">
      <w:pPr>
        <w:spacing w:before="240"/>
        <w:jc w:val="both"/>
        <w:rPr>
          <w:i/>
          <w:iCs/>
          <w:sz w:val="22"/>
          <w:szCs w:val="22"/>
        </w:rPr>
      </w:pPr>
      <w:r w:rsidRPr="00EE3215">
        <w:rPr>
          <w:i/>
          <w:iCs/>
          <w:sz w:val="22"/>
          <w:szCs w:val="22"/>
        </w:rPr>
        <w:t>1) a</w:t>
      </w:r>
      <w:r w:rsidRPr="00EE3215">
        <w:rPr>
          <w:sz w:val="22"/>
          <w:szCs w:val="22"/>
        </w:rPr>
        <w:t>ktualnie obowiązujące w Polsce stawki podatku VAT:</w:t>
      </w:r>
    </w:p>
    <w:p w14:paraId="73813393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23% – podstawowa stawka podatku VAT</w:t>
      </w:r>
    </w:p>
    <w:p w14:paraId="3EA486D0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8% – stawka obniżona</w:t>
      </w:r>
    </w:p>
    <w:p w14:paraId="48D4AF8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5% – stawka obniżona</w:t>
      </w:r>
    </w:p>
    <w:p w14:paraId="225DCED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0% – stawka dla wewnątrzwspólnotowej dostawy towarów oraz eksportu towarów</w:t>
      </w:r>
    </w:p>
    <w:p w14:paraId="03D3F16F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>Zw. - zwolnienia z podatku VAT</w:t>
      </w:r>
    </w:p>
    <w:p w14:paraId="74E1EA11" w14:textId="77777777" w:rsidR="009A1B18" w:rsidRPr="00EE3215" w:rsidRDefault="009A1B18" w:rsidP="009A1B18">
      <w:pPr>
        <w:pStyle w:val="Bezodstpw"/>
        <w:jc w:val="both"/>
        <w:rPr>
          <w:rFonts w:ascii="Times New Roman" w:hAnsi="Times New Roman"/>
        </w:rPr>
      </w:pPr>
      <w:r w:rsidRPr="00EE3215">
        <w:rPr>
          <w:rFonts w:ascii="Times New Roman" w:hAnsi="Times New Roman"/>
        </w:rPr>
        <w:t xml:space="preserve">ND. – w przypadku importu spoza UE </w:t>
      </w:r>
      <w:r w:rsidRPr="00EE3215">
        <w:rPr>
          <w:rFonts w:ascii="Times New Roman" w:eastAsia="Times New Roman" w:hAnsi="Times New Roman"/>
        </w:rPr>
        <w:t>zgodnie z art. 5 ust. 1 pkt 3), art. 17 ust. 1 pkt 1) ustawy z dnia 11 marca 2004 r. o podatku od towarów i usług</w:t>
      </w:r>
    </w:p>
    <w:p w14:paraId="6665E9A1" w14:textId="77777777" w:rsidR="009A1B18" w:rsidRPr="00EE3215" w:rsidRDefault="009A1B18" w:rsidP="009A1B18">
      <w:pPr>
        <w:pStyle w:val="Akapitzlist"/>
        <w:tabs>
          <w:tab w:val="left" w:pos="1134"/>
        </w:tabs>
        <w:spacing w:before="0" w:line="276" w:lineRule="auto"/>
        <w:ind w:left="0" w:right="-2"/>
        <w:rPr>
          <w:sz w:val="22"/>
          <w:szCs w:val="22"/>
        </w:rPr>
      </w:pPr>
    </w:p>
    <w:p w14:paraId="2DEBF23E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4FB8FF73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072CD132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p w14:paraId="5D622CA6" w14:textId="77777777" w:rsidR="00934836" w:rsidRPr="00EE3215" w:rsidRDefault="00934836" w:rsidP="009A1B18">
      <w:pPr>
        <w:spacing w:line="276" w:lineRule="auto"/>
        <w:ind w:left="6372"/>
        <w:rPr>
          <w:b/>
          <w:sz w:val="22"/>
          <w:szCs w:val="22"/>
        </w:rPr>
      </w:pPr>
    </w:p>
    <w:sectPr w:rsidR="00934836" w:rsidRPr="00EE3215" w:rsidSect="002F0E2D">
      <w:footerReference w:type="default" r:id="rId8"/>
      <w:footerReference w:type="first" r:id="rId9"/>
      <w:footnotePr>
        <w:pos w:val="beneathText"/>
        <w:numFmt w:val="chicago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6D64" w14:textId="77777777" w:rsidR="002F0E2D" w:rsidRDefault="002F0E2D" w:rsidP="00200129">
      <w:r>
        <w:separator/>
      </w:r>
    </w:p>
  </w:endnote>
  <w:endnote w:type="continuationSeparator" w:id="0">
    <w:p w14:paraId="2E42A1BB" w14:textId="77777777" w:rsidR="002F0E2D" w:rsidRDefault="002F0E2D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L Bangkok">
    <w:altName w:val="Courier New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5363" w14:textId="77777777" w:rsidR="000E2996" w:rsidRPr="00244FD5" w:rsidRDefault="000E2996" w:rsidP="0067059B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88"/>
    </w:tblGrid>
    <w:tr w:rsidR="000E2996" w:rsidRPr="00244FD5" w14:paraId="19E60616" w14:textId="77777777" w:rsidTr="00464AF9">
      <w:tc>
        <w:tcPr>
          <w:tcW w:w="9494" w:type="dxa"/>
        </w:tcPr>
        <w:p w14:paraId="57D4CDBF" w14:textId="77777777" w:rsidR="000E2996" w:rsidRPr="00464AF9" w:rsidRDefault="000E2996" w:rsidP="00464AF9">
          <w:pPr>
            <w:pStyle w:val="Stopka"/>
            <w:jc w:val="center"/>
            <w:rPr>
              <w:rFonts w:ascii="Verdana" w:hAnsi="Verdana" w:cs="Tahoma"/>
              <w:sz w:val="16"/>
              <w:szCs w:val="16"/>
            </w:rPr>
          </w:pP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instrText xml:space="preserve"> PAGE </w:instrTex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8"/>
              <w:szCs w:val="16"/>
            </w:rPr>
            <w:t>1</w:t>
          </w:r>
          <w:r w:rsidRPr="00464AF9">
            <w:rPr>
              <w:rStyle w:val="Numerstrony"/>
              <w:rFonts w:ascii="Verdana" w:hAnsi="Verdana"/>
              <w:sz w:val="18"/>
              <w:szCs w:val="16"/>
            </w:rPr>
            <w:fldChar w:fldCharType="end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t>/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begin"/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instrText xml:space="preserve"> SECTIONPAGES  </w:instrTex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Numerstrony"/>
              <w:rFonts w:ascii="Verdana" w:hAnsi="Verdana"/>
              <w:noProof/>
              <w:sz w:val="16"/>
              <w:szCs w:val="16"/>
            </w:rPr>
            <w:t>14</w:t>
          </w:r>
          <w:r w:rsidRPr="00464AF9">
            <w:rPr>
              <w:rStyle w:val="Numerstrony"/>
              <w:rFonts w:ascii="Verdana" w:hAnsi="Verdana"/>
              <w:sz w:val="16"/>
              <w:szCs w:val="16"/>
            </w:rPr>
            <w:fldChar w:fldCharType="end"/>
          </w:r>
        </w:p>
      </w:tc>
    </w:tr>
  </w:tbl>
  <w:p w14:paraId="28842A79" w14:textId="77777777" w:rsidR="000E2996" w:rsidRDefault="000E29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9FA8C" w14:textId="77777777" w:rsidR="002F0E2D" w:rsidRDefault="002F0E2D" w:rsidP="00200129">
      <w:r>
        <w:separator/>
      </w:r>
    </w:p>
  </w:footnote>
  <w:footnote w:type="continuationSeparator" w:id="0">
    <w:p w14:paraId="6E17607A" w14:textId="77777777" w:rsidR="002F0E2D" w:rsidRDefault="002F0E2D" w:rsidP="00200129">
      <w:r>
        <w:continuationSeparator/>
      </w:r>
    </w:p>
  </w:footnote>
  <w:footnote w:id="1">
    <w:p w14:paraId="6EFA22BB" w14:textId="77777777" w:rsidR="004F6E39" w:rsidRPr="00222046" w:rsidRDefault="004F6E39" w:rsidP="004F6E39">
      <w:pPr>
        <w:pStyle w:val="Tekstprzypisudolnego"/>
        <w:rPr>
          <w:rFonts w:ascii="Calibri Light" w:hAnsi="Calibri Light" w:cs="Calibri Light"/>
          <w:sz w:val="14"/>
          <w:szCs w:val="14"/>
        </w:rPr>
      </w:pPr>
      <w:r w:rsidRPr="00222046">
        <w:rPr>
          <w:rStyle w:val="Odwoanieprzypisudolnego"/>
          <w:rFonts w:ascii="Calibri Light" w:hAnsi="Calibri Light" w:cs="Calibri Light"/>
          <w:sz w:val="14"/>
          <w:szCs w:val="14"/>
        </w:rPr>
        <w:footnoteRef/>
      </w:r>
      <w:r w:rsidRPr="00222046">
        <w:rPr>
          <w:rFonts w:ascii="Calibri Light" w:hAnsi="Calibri Light" w:cs="Calibri Light"/>
          <w:sz w:val="14"/>
          <w:szCs w:val="14"/>
        </w:rPr>
        <w:t xml:space="preserve"> Właściwe zakreślić krzyżyk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CF2540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b w:val="0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9"/>
    <w:multiLevelType w:val="singleLevel"/>
    <w:tmpl w:val="0BEE214C"/>
    <w:name w:val="WW8Num15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0"/>
        <w:szCs w:val="20"/>
      </w:rPr>
    </w:lvl>
  </w:abstractNum>
  <w:abstractNum w:abstractNumId="3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000001B"/>
    <w:multiLevelType w:val="multilevel"/>
    <w:tmpl w:val="65E0BCBA"/>
    <w:name w:val="WW8Num3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color w:val="au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7B25D5"/>
    <w:multiLevelType w:val="hybridMultilevel"/>
    <w:tmpl w:val="17FC6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7" w15:restartNumberingAfterBreak="0">
    <w:nsid w:val="066F798A"/>
    <w:multiLevelType w:val="hybridMultilevel"/>
    <w:tmpl w:val="4C7EE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BB688B"/>
    <w:multiLevelType w:val="hybridMultilevel"/>
    <w:tmpl w:val="A83200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0160C"/>
    <w:multiLevelType w:val="hybridMultilevel"/>
    <w:tmpl w:val="D59AF342"/>
    <w:lvl w:ilvl="0" w:tplc="0415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2A4FE3"/>
    <w:multiLevelType w:val="hybridMultilevel"/>
    <w:tmpl w:val="07D277F4"/>
    <w:lvl w:ilvl="0" w:tplc="6A14EA74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6B7C4B"/>
    <w:multiLevelType w:val="hybridMultilevel"/>
    <w:tmpl w:val="EC644F22"/>
    <w:lvl w:ilvl="0" w:tplc="CF603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C55BD"/>
    <w:multiLevelType w:val="hybridMultilevel"/>
    <w:tmpl w:val="46605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1778F9"/>
    <w:multiLevelType w:val="multilevel"/>
    <w:tmpl w:val="9FE20F20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4" w15:restartNumberingAfterBreak="0">
    <w:nsid w:val="1A323028"/>
    <w:multiLevelType w:val="multilevel"/>
    <w:tmpl w:val="FBF44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D215D3"/>
    <w:multiLevelType w:val="hybridMultilevel"/>
    <w:tmpl w:val="1B004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5B28"/>
    <w:multiLevelType w:val="multilevel"/>
    <w:tmpl w:val="921237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28433AC6"/>
    <w:multiLevelType w:val="hybridMultilevel"/>
    <w:tmpl w:val="072EB0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D9774E"/>
    <w:multiLevelType w:val="hybridMultilevel"/>
    <w:tmpl w:val="FF4A835E"/>
    <w:lvl w:ilvl="0" w:tplc="16120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1605"/>
    <w:multiLevelType w:val="multilevel"/>
    <w:tmpl w:val="650AD18C"/>
    <w:lvl w:ilvl="0">
      <w:start w:val="10"/>
      <w:numFmt w:val="decimal"/>
      <w:lvlText w:val="%1"/>
      <w:lvlJc w:val="left"/>
      <w:pPr>
        <w:ind w:left="405" w:hanging="405"/>
      </w:pPr>
      <w:rPr>
        <w:rFonts w:ascii="Cambria" w:hAnsi="Cambria" w:hint="default"/>
        <w:color w:val="auto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  <w:color w:val="auto"/>
      </w:rPr>
    </w:lvl>
  </w:abstractNum>
  <w:abstractNum w:abstractNumId="20" w15:restartNumberingAfterBreak="0">
    <w:nsid w:val="317501B3"/>
    <w:multiLevelType w:val="hybridMultilevel"/>
    <w:tmpl w:val="1400B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B4C63"/>
    <w:multiLevelType w:val="hybridMultilevel"/>
    <w:tmpl w:val="6F1E5ABA"/>
    <w:lvl w:ilvl="0" w:tplc="08F05E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1F3DA8"/>
    <w:multiLevelType w:val="hybridMultilevel"/>
    <w:tmpl w:val="4790E7D0"/>
    <w:lvl w:ilvl="0" w:tplc="76AACEC6">
      <w:start w:val="1"/>
      <w:numFmt w:val="lowerLetter"/>
      <w:lvlText w:val="%1)"/>
      <w:lvlJc w:val="right"/>
      <w:pPr>
        <w:tabs>
          <w:tab w:val="num" w:pos="-288"/>
        </w:tabs>
        <w:ind w:left="-288" w:firstLine="288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DD3F31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CE5235"/>
    <w:multiLevelType w:val="hybridMultilevel"/>
    <w:tmpl w:val="F50C655A"/>
    <w:lvl w:ilvl="0" w:tplc="43E64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0D4487"/>
    <w:multiLevelType w:val="hybridMultilevel"/>
    <w:tmpl w:val="5A608EF8"/>
    <w:lvl w:ilvl="0" w:tplc="7B82B90A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797927"/>
    <w:multiLevelType w:val="hybridMultilevel"/>
    <w:tmpl w:val="7CFA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44D7E"/>
    <w:multiLevelType w:val="multilevel"/>
    <w:tmpl w:val="6D027026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8" w15:restartNumberingAfterBreak="0">
    <w:nsid w:val="40872C03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8AD6830"/>
    <w:multiLevelType w:val="hybridMultilevel"/>
    <w:tmpl w:val="E2B4948E"/>
    <w:lvl w:ilvl="0" w:tplc="59F0B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4CBC"/>
    <w:multiLevelType w:val="multilevel"/>
    <w:tmpl w:val="02F48C42"/>
    <w:styleLink w:val="Numbering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ind w:left="566" w:hanging="283"/>
      </w:pPr>
    </w:lvl>
    <w:lvl w:ilvl="2">
      <w:start w:val="1"/>
      <w:numFmt w:val="lowerLetter"/>
      <w:lvlText w:val="%3)"/>
      <w:lvlJc w:val="left"/>
      <w:pPr>
        <w:ind w:left="1133" w:hanging="567"/>
      </w:pPr>
    </w:lvl>
    <w:lvl w:ilvl="3">
      <w:start w:val="1"/>
      <w:numFmt w:val="decimal"/>
      <w:lvlText w:val="%4"/>
      <w:lvlJc w:val="left"/>
      <w:pPr>
        <w:ind w:left="1842" w:hanging="709"/>
      </w:pPr>
    </w:lvl>
    <w:lvl w:ilvl="4">
      <w:start w:val="1"/>
      <w:numFmt w:val="decimal"/>
      <w:lvlText w:val="%5"/>
      <w:lvlJc w:val="left"/>
      <w:pPr>
        <w:ind w:left="2692" w:hanging="850"/>
      </w:pPr>
    </w:lvl>
    <w:lvl w:ilvl="5">
      <w:start w:val="1"/>
      <w:numFmt w:val="decimal"/>
      <w:lvlText w:val="%6"/>
      <w:lvlJc w:val="left"/>
      <w:pPr>
        <w:ind w:left="3713" w:hanging="1021"/>
      </w:pPr>
    </w:lvl>
    <w:lvl w:ilvl="6">
      <w:start w:val="1"/>
      <w:numFmt w:val="decimal"/>
      <w:lvlText w:val="%7"/>
      <w:lvlJc w:val="left"/>
      <w:pPr>
        <w:ind w:left="5017" w:hanging="1304"/>
      </w:pPr>
    </w:lvl>
    <w:lvl w:ilvl="7">
      <w:start w:val="1"/>
      <w:numFmt w:val="decimal"/>
      <w:lvlText w:val="%8"/>
      <w:lvlJc w:val="left"/>
      <w:pPr>
        <w:ind w:left="6491" w:hanging="1474"/>
      </w:pPr>
    </w:lvl>
    <w:lvl w:ilvl="8">
      <w:start w:val="1"/>
      <w:numFmt w:val="decimal"/>
      <w:lvlText w:val="%9"/>
      <w:lvlJc w:val="left"/>
      <w:pPr>
        <w:ind w:left="8079" w:hanging="1588"/>
      </w:pPr>
    </w:lvl>
  </w:abstractNum>
  <w:abstractNum w:abstractNumId="31" w15:restartNumberingAfterBreak="0">
    <w:nsid w:val="49306845"/>
    <w:multiLevelType w:val="hybridMultilevel"/>
    <w:tmpl w:val="7B4ECFF0"/>
    <w:lvl w:ilvl="0" w:tplc="C22CC746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Verdana" w:hAnsi="Verdana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D36946"/>
    <w:multiLevelType w:val="hybridMultilevel"/>
    <w:tmpl w:val="5AE2F6E0"/>
    <w:lvl w:ilvl="0" w:tplc="6040EC56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872AC"/>
    <w:multiLevelType w:val="hybridMultilevel"/>
    <w:tmpl w:val="69126056"/>
    <w:lvl w:ilvl="0" w:tplc="BB147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-2"/>
        <w:position w:val="0"/>
        <w14:numSpacing w14:val="default"/>
      </w:rPr>
    </w:lvl>
    <w:lvl w:ilvl="1" w:tplc="1EAAB1B2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4384A60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9559F"/>
    <w:multiLevelType w:val="hybridMultilevel"/>
    <w:tmpl w:val="D3CA96A0"/>
    <w:lvl w:ilvl="0" w:tplc="FCF288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32AA0532">
      <w:start w:val="1"/>
      <w:numFmt w:val="bullet"/>
      <w:lvlText w:val="-"/>
      <w:lvlJc w:val="left"/>
      <w:pPr>
        <w:tabs>
          <w:tab w:val="num" w:pos="1085"/>
        </w:tabs>
        <w:ind w:left="10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56D7643"/>
    <w:multiLevelType w:val="hybridMultilevel"/>
    <w:tmpl w:val="8A2EA86E"/>
    <w:lvl w:ilvl="0" w:tplc="863421A2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822881"/>
    <w:multiLevelType w:val="multilevel"/>
    <w:tmpl w:val="42BA5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EB04E97"/>
    <w:multiLevelType w:val="hybridMultilevel"/>
    <w:tmpl w:val="D982C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80255"/>
    <w:multiLevelType w:val="hybridMultilevel"/>
    <w:tmpl w:val="32881554"/>
    <w:lvl w:ilvl="0" w:tplc="B7AA63E2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4A607A3"/>
    <w:multiLevelType w:val="hybridMultilevel"/>
    <w:tmpl w:val="C13A84B6"/>
    <w:lvl w:ilvl="0" w:tplc="710EC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45F10"/>
    <w:multiLevelType w:val="hybridMultilevel"/>
    <w:tmpl w:val="C86EA97C"/>
    <w:lvl w:ilvl="0" w:tplc="7ECCDAF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Verdana" w:eastAsia="Times New Roman" w:hAnsi="Verdana" w:cs="Times New Roman"/>
        <w:b/>
      </w:rPr>
    </w:lvl>
    <w:lvl w:ilvl="1" w:tplc="939E89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353956"/>
    <w:multiLevelType w:val="hybridMultilevel"/>
    <w:tmpl w:val="F52AFE1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7316D2"/>
    <w:multiLevelType w:val="hybridMultilevel"/>
    <w:tmpl w:val="B6BCF580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A20D42"/>
    <w:multiLevelType w:val="hybridMultilevel"/>
    <w:tmpl w:val="F342C1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F92249"/>
    <w:multiLevelType w:val="multilevel"/>
    <w:tmpl w:val="214A7A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B02683A"/>
    <w:multiLevelType w:val="hybridMultilevel"/>
    <w:tmpl w:val="4F8ABBB6"/>
    <w:lvl w:ilvl="0" w:tplc="C5283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732222D1"/>
    <w:multiLevelType w:val="hybridMultilevel"/>
    <w:tmpl w:val="B7E2D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811C9"/>
    <w:multiLevelType w:val="multilevel"/>
    <w:tmpl w:val="10947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55044F3"/>
    <w:multiLevelType w:val="hybridMultilevel"/>
    <w:tmpl w:val="20522B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FC16B6"/>
    <w:multiLevelType w:val="hybridMultilevel"/>
    <w:tmpl w:val="DD26847E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A14EA74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59652D"/>
    <w:multiLevelType w:val="multilevel"/>
    <w:tmpl w:val="2E6C3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682434241">
    <w:abstractNumId w:val="24"/>
  </w:num>
  <w:num w:numId="2" w16cid:durableId="1343314555">
    <w:abstractNumId w:val="31"/>
  </w:num>
  <w:num w:numId="3" w16cid:durableId="1872457094">
    <w:abstractNumId w:val="46"/>
  </w:num>
  <w:num w:numId="4" w16cid:durableId="1813670686">
    <w:abstractNumId w:val="27"/>
  </w:num>
  <w:num w:numId="5" w16cid:durableId="2133818567">
    <w:abstractNumId w:val="18"/>
  </w:num>
  <w:num w:numId="6" w16cid:durableId="1855604630">
    <w:abstractNumId w:val="22"/>
  </w:num>
  <w:num w:numId="7" w16cid:durableId="1054235208">
    <w:abstractNumId w:val="23"/>
  </w:num>
  <w:num w:numId="8" w16cid:durableId="1972855358">
    <w:abstractNumId w:val="25"/>
  </w:num>
  <w:num w:numId="9" w16cid:durableId="512644302">
    <w:abstractNumId w:val="48"/>
  </w:num>
  <w:num w:numId="10" w16cid:durableId="1574466974">
    <w:abstractNumId w:val="28"/>
  </w:num>
  <w:num w:numId="11" w16cid:durableId="736167870">
    <w:abstractNumId w:val="10"/>
  </w:num>
  <w:num w:numId="12" w16cid:durableId="381709475">
    <w:abstractNumId w:val="41"/>
  </w:num>
  <w:num w:numId="13" w16cid:durableId="1405956645">
    <w:abstractNumId w:val="16"/>
  </w:num>
  <w:num w:numId="14" w16cid:durableId="317920516">
    <w:abstractNumId w:val="6"/>
  </w:num>
  <w:num w:numId="15" w16cid:durableId="778530571">
    <w:abstractNumId w:val="2"/>
  </w:num>
  <w:num w:numId="16" w16cid:durableId="470876516">
    <w:abstractNumId w:val="20"/>
  </w:num>
  <w:num w:numId="17" w16cid:durableId="1270117992">
    <w:abstractNumId w:val="19"/>
  </w:num>
  <w:num w:numId="18" w16cid:durableId="1021859004">
    <w:abstractNumId w:val="51"/>
  </w:num>
  <w:num w:numId="19" w16cid:durableId="1402022497">
    <w:abstractNumId w:val="30"/>
  </w:num>
  <w:num w:numId="20" w16cid:durableId="83692024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8837065">
    <w:abstractNumId w:val="36"/>
  </w:num>
  <w:num w:numId="22" w16cid:durableId="270171040">
    <w:abstractNumId w:val="37"/>
  </w:num>
  <w:num w:numId="23" w16cid:durableId="1639843103">
    <w:abstractNumId w:val="43"/>
  </w:num>
  <w:num w:numId="24" w16cid:durableId="1069226028">
    <w:abstractNumId w:val="12"/>
  </w:num>
  <w:num w:numId="25" w16cid:durableId="2089880541">
    <w:abstractNumId w:val="49"/>
  </w:num>
  <w:num w:numId="26" w16cid:durableId="665597618">
    <w:abstractNumId w:val="17"/>
  </w:num>
  <w:num w:numId="27" w16cid:durableId="1776363580">
    <w:abstractNumId w:val="7"/>
  </w:num>
  <w:num w:numId="28" w16cid:durableId="1848447339">
    <w:abstractNumId w:val="44"/>
  </w:num>
  <w:num w:numId="29" w16cid:durableId="1067612205">
    <w:abstractNumId w:val="42"/>
  </w:num>
  <w:num w:numId="30" w16cid:durableId="895775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2725323">
    <w:abstractNumId w:val="39"/>
  </w:num>
  <w:num w:numId="32" w16cid:durableId="1350908276">
    <w:abstractNumId w:val="26"/>
  </w:num>
  <w:num w:numId="33" w16cid:durableId="1094589435">
    <w:abstractNumId w:val="45"/>
  </w:num>
  <w:num w:numId="34" w16cid:durableId="925384733">
    <w:abstractNumId w:val="50"/>
  </w:num>
  <w:num w:numId="35" w16cid:durableId="758062429">
    <w:abstractNumId w:val="9"/>
  </w:num>
  <w:num w:numId="36" w16cid:durableId="905995324">
    <w:abstractNumId w:val="14"/>
  </w:num>
  <w:num w:numId="37" w16cid:durableId="1898007730">
    <w:abstractNumId w:val="32"/>
  </w:num>
  <w:num w:numId="38" w16cid:durableId="179200394">
    <w:abstractNumId w:val="47"/>
  </w:num>
  <w:num w:numId="39" w16cid:durableId="791436804">
    <w:abstractNumId w:val="29"/>
  </w:num>
  <w:num w:numId="40" w16cid:durableId="172457747">
    <w:abstractNumId w:val="8"/>
  </w:num>
  <w:num w:numId="41" w16cid:durableId="986396316">
    <w:abstractNumId w:val="40"/>
  </w:num>
  <w:num w:numId="42" w16cid:durableId="547691422">
    <w:abstractNumId w:val="0"/>
  </w:num>
  <w:num w:numId="43" w16cid:durableId="1243905091">
    <w:abstractNumId w:val="33"/>
  </w:num>
  <w:num w:numId="44" w16cid:durableId="1480418964">
    <w:abstractNumId w:val="33"/>
    <w:lvlOverride w:ilvl="0">
      <w:startOverride w:val="1"/>
    </w:lvlOverride>
  </w:num>
  <w:num w:numId="45" w16cid:durableId="1845701691">
    <w:abstractNumId w:val="35"/>
  </w:num>
  <w:num w:numId="46" w16cid:durableId="656953642">
    <w:abstractNumId w:val="13"/>
  </w:num>
  <w:num w:numId="47" w16cid:durableId="2071151739">
    <w:abstractNumId w:val="15"/>
  </w:num>
  <w:num w:numId="48" w16cid:durableId="78068523">
    <w:abstractNumId w:val="5"/>
  </w:num>
  <w:num w:numId="49" w16cid:durableId="938833563">
    <w:abstractNumId w:val="11"/>
  </w:num>
  <w:num w:numId="50" w16cid:durableId="866139699">
    <w:abstractNumId w:val="3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D60"/>
    <w:rsid w:val="000014DA"/>
    <w:rsid w:val="00002FE4"/>
    <w:rsid w:val="000048FA"/>
    <w:rsid w:val="0000531F"/>
    <w:rsid w:val="00010231"/>
    <w:rsid w:val="000128C4"/>
    <w:rsid w:val="000129D0"/>
    <w:rsid w:val="00012D82"/>
    <w:rsid w:val="00013BE5"/>
    <w:rsid w:val="00024323"/>
    <w:rsid w:val="00024CA6"/>
    <w:rsid w:val="00025A26"/>
    <w:rsid w:val="000267B1"/>
    <w:rsid w:val="00035E8B"/>
    <w:rsid w:val="00042A4D"/>
    <w:rsid w:val="000444E0"/>
    <w:rsid w:val="00045453"/>
    <w:rsid w:val="000468D5"/>
    <w:rsid w:val="0005103E"/>
    <w:rsid w:val="00053561"/>
    <w:rsid w:val="00057234"/>
    <w:rsid w:val="000602C4"/>
    <w:rsid w:val="00060B5D"/>
    <w:rsid w:val="00062249"/>
    <w:rsid w:val="00062686"/>
    <w:rsid w:val="00063095"/>
    <w:rsid w:val="00064C7A"/>
    <w:rsid w:val="00071BA2"/>
    <w:rsid w:val="0007225F"/>
    <w:rsid w:val="000732B3"/>
    <w:rsid w:val="00073A00"/>
    <w:rsid w:val="00073DC2"/>
    <w:rsid w:val="000764B6"/>
    <w:rsid w:val="000822CB"/>
    <w:rsid w:val="00086164"/>
    <w:rsid w:val="0009017F"/>
    <w:rsid w:val="00090A2C"/>
    <w:rsid w:val="00091F9C"/>
    <w:rsid w:val="00092530"/>
    <w:rsid w:val="00095AB4"/>
    <w:rsid w:val="000A0838"/>
    <w:rsid w:val="000A49C5"/>
    <w:rsid w:val="000A4B8F"/>
    <w:rsid w:val="000A5071"/>
    <w:rsid w:val="000A5FE6"/>
    <w:rsid w:val="000A6156"/>
    <w:rsid w:val="000A7BB3"/>
    <w:rsid w:val="000B14CA"/>
    <w:rsid w:val="000B2213"/>
    <w:rsid w:val="000B3B04"/>
    <w:rsid w:val="000B6D7B"/>
    <w:rsid w:val="000C435A"/>
    <w:rsid w:val="000C5468"/>
    <w:rsid w:val="000C61FE"/>
    <w:rsid w:val="000C629B"/>
    <w:rsid w:val="000D3320"/>
    <w:rsid w:val="000E1433"/>
    <w:rsid w:val="000E1CB3"/>
    <w:rsid w:val="000E223B"/>
    <w:rsid w:val="000E2996"/>
    <w:rsid w:val="000E29FC"/>
    <w:rsid w:val="000E35BE"/>
    <w:rsid w:val="000E3ACD"/>
    <w:rsid w:val="000E3BAA"/>
    <w:rsid w:val="000E46F7"/>
    <w:rsid w:val="000E53B6"/>
    <w:rsid w:val="000F14AD"/>
    <w:rsid w:val="000F266D"/>
    <w:rsid w:val="000F5864"/>
    <w:rsid w:val="000F68E9"/>
    <w:rsid w:val="00100FD2"/>
    <w:rsid w:val="00101EDB"/>
    <w:rsid w:val="001055DC"/>
    <w:rsid w:val="001126F1"/>
    <w:rsid w:val="001270B1"/>
    <w:rsid w:val="00130B49"/>
    <w:rsid w:val="001334F2"/>
    <w:rsid w:val="00133A9D"/>
    <w:rsid w:val="00133C89"/>
    <w:rsid w:val="00137585"/>
    <w:rsid w:val="001405A4"/>
    <w:rsid w:val="00140DA4"/>
    <w:rsid w:val="00142BFC"/>
    <w:rsid w:val="001442B1"/>
    <w:rsid w:val="00144405"/>
    <w:rsid w:val="00144564"/>
    <w:rsid w:val="00146A39"/>
    <w:rsid w:val="0015097D"/>
    <w:rsid w:val="00153135"/>
    <w:rsid w:val="00154C65"/>
    <w:rsid w:val="00155109"/>
    <w:rsid w:val="0015561E"/>
    <w:rsid w:val="00160321"/>
    <w:rsid w:val="00161EDF"/>
    <w:rsid w:val="0016318E"/>
    <w:rsid w:val="0016398B"/>
    <w:rsid w:val="00163EB9"/>
    <w:rsid w:val="00170C0B"/>
    <w:rsid w:val="00172061"/>
    <w:rsid w:val="00174A3E"/>
    <w:rsid w:val="00180B90"/>
    <w:rsid w:val="00181219"/>
    <w:rsid w:val="00181DAB"/>
    <w:rsid w:val="001820C8"/>
    <w:rsid w:val="001836C4"/>
    <w:rsid w:val="00184E5B"/>
    <w:rsid w:val="00186F2B"/>
    <w:rsid w:val="00190FF2"/>
    <w:rsid w:val="00191086"/>
    <w:rsid w:val="00191277"/>
    <w:rsid w:val="0019253D"/>
    <w:rsid w:val="00193715"/>
    <w:rsid w:val="0019627C"/>
    <w:rsid w:val="001B2F11"/>
    <w:rsid w:val="001B51A7"/>
    <w:rsid w:val="001B7E76"/>
    <w:rsid w:val="001C03B1"/>
    <w:rsid w:val="001C0F45"/>
    <w:rsid w:val="001C108E"/>
    <w:rsid w:val="001C32F2"/>
    <w:rsid w:val="001C3A78"/>
    <w:rsid w:val="001C4DD9"/>
    <w:rsid w:val="001C6A9F"/>
    <w:rsid w:val="001D105B"/>
    <w:rsid w:val="001D1A2A"/>
    <w:rsid w:val="001D25D2"/>
    <w:rsid w:val="001D25E8"/>
    <w:rsid w:val="001D462D"/>
    <w:rsid w:val="001D5F2F"/>
    <w:rsid w:val="001D61B4"/>
    <w:rsid w:val="001D641F"/>
    <w:rsid w:val="001D68BD"/>
    <w:rsid w:val="001E200B"/>
    <w:rsid w:val="001E533F"/>
    <w:rsid w:val="001E6036"/>
    <w:rsid w:val="001F1F2A"/>
    <w:rsid w:val="001F325A"/>
    <w:rsid w:val="00200129"/>
    <w:rsid w:val="00205234"/>
    <w:rsid w:val="002058FD"/>
    <w:rsid w:val="0020754F"/>
    <w:rsid w:val="002078AE"/>
    <w:rsid w:val="00212491"/>
    <w:rsid w:val="00215518"/>
    <w:rsid w:val="00220CCC"/>
    <w:rsid w:val="002214F7"/>
    <w:rsid w:val="00221D2D"/>
    <w:rsid w:val="00224004"/>
    <w:rsid w:val="00226F56"/>
    <w:rsid w:val="00227725"/>
    <w:rsid w:val="0023397B"/>
    <w:rsid w:val="00234691"/>
    <w:rsid w:val="002349B8"/>
    <w:rsid w:val="002368D6"/>
    <w:rsid w:val="00244A76"/>
    <w:rsid w:val="0024536F"/>
    <w:rsid w:val="0025062C"/>
    <w:rsid w:val="002523AA"/>
    <w:rsid w:val="00253A49"/>
    <w:rsid w:val="00256111"/>
    <w:rsid w:val="00257C90"/>
    <w:rsid w:val="002618A7"/>
    <w:rsid w:val="00263E8E"/>
    <w:rsid w:val="0027109F"/>
    <w:rsid w:val="00271EDF"/>
    <w:rsid w:val="00272500"/>
    <w:rsid w:val="00276A05"/>
    <w:rsid w:val="00277C97"/>
    <w:rsid w:val="00280103"/>
    <w:rsid w:val="00281011"/>
    <w:rsid w:val="00281B95"/>
    <w:rsid w:val="00283B20"/>
    <w:rsid w:val="00293716"/>
    <w:rsid w:val="002973C9"/>
    <w:rsid w:val="002A0207"/>
    <w:rsid w:val="002A16A0"/>
    <w:rsid w:val="002A2919"/>
    <w:rsid w:val="002A453B"/>
    <w:rsid w:val="002A4DB0"/>
    <w:rsid w:val="002A7AD4"/>
    <w:rsid w:val="002B031B"/>
    <w:rsid w:val="002B12FE"/>
    <w:rsid w:val="002B33C3"/>
    <w:rsid w:val="002B3FF8"/>
    <w:rsid w:val="002B706F"/>
    <w:rsid w:val="002C7B12"/>
    <w:rsid w:val="002C7ED9"/>
    <w:rsid w:val="002D343D"/>
    <w:rsid w:val="002D4632"/>
    <w:rsid w:val="002D4F96"/>
    <w:rsid w:val="002E4795"/>
    <w:rsid w:val="002E6FAA"/>
    <w:rsid w:val="002E7E28"/>
    <w:rsid w:val="002F0E2D"/>
    <w:rsid w:val="002F3687"/>
    <w:rsid w:val="002F6D7D"/>
    <w:rsid w:val="00303EB1"/>
    <w:rsid w:val="00311E64"/>
    <w:rsid w:val="00312DEC"/>
    <w:rsid w:val="0032309C"/>
    <w:rsid w:val="00323120"/>
    <w:rsid w:val="00323917"/>
    <w:rsid w:val="00325412"/>
    <w:rsid w:val="00325A96"/>
    <w:rsid w:val="00326F38"/>
    <w:rsid w:val="0032766E"/>
    <w:rsid w:val="00327E9F"/>
    <w:rsid w:val="003307E8"/>
    <w:rsid w:val="00332318"/>
    <w:rsid w:val="003329E9"/>
    <w:rsid w:val="00332AA3"/>
    <w:rsid w:val="00335495"/>
    <w:rsid w:val="00335585"/>
    <w:rsid w:val="00336C61"/>
    <w:rsid w:val="00341DB7"/>
    <w:rsid w:val="00342A5E"/>
    <w:rsid w:val="003447E7"/>
    <w:rsid w:val="0034571D"/>
    <w:rsid w:val="0035028D"/>
    <w:rsid w:val="003502EC"/>
    <w:rsid w:val="00351A6B"/>
    <w:rsid w:val="0035659F"/>
    <w:rsid w:val="00356605"/>
    <w:rsid w:val="00362DB8"/>
    <w:rsid w:val="0036531A"/>
    <w:rsid w:val="00371114"/>
    <w:rsid w:val="003736F3"/>
    <w:rsid w:val="00376043"/>
    <w:rsid w:val="00380716"/>
    <w:rsid w:val="00381A7C"/>
    <w:rsid w:val="00384247"/>
    <w:rsid w:val="00386D4A"/>
    <w:rsid w:val="0038722A"/>
    <w:rsid w:val="00387CEF"/>
    <w:rsid w:val="00392C70"/>
    <w:rsid w:val="003A21C7"/>
    <w:rsid w:val="003A5775"/>
    <w:rsid w:val="003A5D8D"/>
    <w:rsid w:val="003A657D"/>
    <w:rsid w:val="003A6A28"/>
    <w:rsid w:val="003B11D5"/>
    <w:rsid w:val="003B7351"/>
    <w:rsid w:val="003C052D"/>
    <w:rsid w:val="003C4BE6"/>
    <w:rsid w:val="003C54CC"/>
    <w:rsid w:val="003C563D"/>
    <w:rsid w:val="003C5E1C"/>
    <w:rsid w:val="003C6150"/>
    <w:rsid w:val="003C7CDF"/>
    <w:rsid w:val="003D2BBC"/>
    <w:rsid w:val="003E3321"/>
    <w:rsid w:val="003E4232"/>
    <w:rsid w:val="003E65F2"/>
    <w:rsid w:val="003F26C2"/>
    <w:rsid w:val="003F52D1"/>
    <w:rsid w:val="003F5AF9"/>
    <w:rsid w:val="003F5C23"/>
    <w:rsid w:val="003F5FB1"/>
    <w:rsid w:val="003F787A"/>
    <w:rsid w:val="004042A9"/>
    <w:rsid w:val="00411A60"/>
    <w:rsid w:val="00412C7C"/>
    <w:rsid w:val="004146B2"/>
    <w:rsid w:val="00414850"/>
    <w:rsid w:val="0041506C"/>
    <w:rsid w:val="00416A18"/>
    <w:rsid w:val="00423E7A"/>
    <w:rsid w:val="00426B7D"/>
    <w:rsid w:val="00427725"/>
    <w:rsid w:val="00430AC6"/>
    <w:rsid w:val="004349BE"/>
    <w:rsid w:val="00437722"/>
    <w:rsid w:val="00437E7C"/>
    <w:rsid w:val="00441F99"/>
    <w:rsid w:val="00446671"/>
    <w:rsid w:val="00450355"/>
    <w:rsid w:val="0045237A"/>
    <w:rsid w:val="004523BB"/>
    <w:rsid w:val="0045485A"/>
    <w:rsid w:val="0045568F"/>
    <w:rsid w:val="00455CF7"/>
    <w:rsid w:val="00455FB7"/>
    <w:rsid w:val="0045660B"/>
    <w:rsid w:val="00460583"/>
    <w:rsid w:val="00460B41"/>
    <w:rsid w:val="00461073"/>
    <w:rsid w:val="00462EF1"/>
    <w:rsid w:val="00463028"/>
    <w:rsid w:val="004647D5"/>
    <w:rsid w:val="00464AF9"/>
    <w:rsid w:val="00465565"/>
    <w:rsid w:val="00466AD4"/>
    <w:rsid w:val="004739FE"/>
    <w:rsid w:val="00474664"/>
    <w:rsid w:val="00474E79"/>
    <w:rsid w:val="004758BB"/>
    <w:rsid w:val="00480F7E"/>
    <w:rsid w:val="004846F0"/>
    <w:rsid w:val="00484D34"/>
    <w:rsid w:val="00484FA1"/>
    <w:rsid w:val="0048614C"/>
    <w:rsid w:val="0049227D"/>
    <w:rsid w:val="00492AB0"/>
    <w:rsid w:val="0049433C"/>
    <w:rsid w:val="00496D04"/>
    <w:rsid w:val="00496E12"/>
    <w:rsid w:val="004976C6"/>
    <w:rsid w:val="004A3578"/>
    <w:rsid w:val="004A57EC"/>
    <w:rsid w:val="004A5973"/>
    <w:rsid w:val="004A6E43"/>
    <w:rsid w:val="004A7309"/>
    <w:rsid w:val="004A748A"/>
    <w:rsid w:val="004B21C1"/>
    <w:rsid w:val="004C0BF9"/>
    <w:rsid w:val="004C1DEE"/>
    <w:rsid w:val="004C4179"/>
    <w:rsid w:val="004C50CF"/>
    <w:rsid w:val="004C6E49"/>
    <w:rsid w:val="004C774F"/>
    <w:rsid w:val="004D46A3"/>
    <w:rsid w:val="004D68B7"/>
    <w:rsid w:val="004D7223"/>
    <w:rsid w:val="004E26AA"/>
    <w:rsid w:val="004E436D"/>
    <w:rsid w:val="004F6E39"/>
    <w:rsid w:val="004F6EB0"/>
    <w:rsid w:val="005032CE"/>
    <w:rsid w:val="00506E0E"/>
    <w:rsid w:val="00510AA3"/>
    <w:rsid w:val="0051154D"/>
    <w:rsid w:val="00511D0C"/>
    <w:rsid w:val="00515FB4"/>
    <w:rsid w:val="00517A39"/>
    <w:rsid w:val="00517ACD"/>
    <w:rsid w:val="00517D5E"/>
    <w:rsid w:val="00523B9A"/>
    <w:rsid w:val="00527B0C"/>
    <w:rsid w:val="0053357E"/>
    <w:rsid w:val="005365DB"/>
    <w:rsid w:val="005435F6"/>
    <w:rsid w:val="00543B59"/>
    <w:rsid w:val="00543CDB"/>
    <w:rsid w:val="00543D5F"/>
    <w:rsid w:val="00544F9A"/>
    <w:rsid w:val="005456A0"/>
    <w:rsid w:val="005459DD"/>
    <w:rsid w:val="00547757"/>
    <w:rsid w:val="005500BC"/>
    <w:rsid w:val="00550F7E"/>
    <w:rsid w:val="005529D9"/>
    <w:rsid w:val="00552B39"/>
    <w:rsid w:val="00555D60"/>
    <w:rsid w:val="00555DBD"/>
    <w:rsid w:val="0055608D"/>
    <w:rsid w:val="00560956"/>
    <w:rsid w:val="0056166E"/>
    <w:rsid w:val="0056237F"/>
    <w:rsid w:val="0056280E"/>
    <w:rsid w:val="00562DF9"/>
    <w:rsid w:val="00563614"/>
    <w:rsid w:val="0056498C"/>
    <w:rsid w:val="00564D08"/>
    <w:rsid w:val="0056553C"/>
    <w:rsid w:val="005760F6"/>
    <w:rsid w:val="005762AD"/>
    <w:rsid w:val="00582CF3"/>
    <w:rsid w:val="005841BD"/>
    <w:rsid w:val="005868BE"/>
    <w:rsid w:val="00586E43"/>
    <w:rsid w:val="005873E3"/>
    <w:rsid w:val="00590BBD"/>
    <w:rsid w:val="00591930"/>
    <w:rsid w:val="00592DDC"/>
    <w:rsid w:val="0059384C"/>
    <w:rsid w:val="005948C3"/>
    <w:rsid w:val="005977BE"/>
    <w:rsid w:val="00597EE9"/>
    <w:rsid w:val="005A0DD3"/>
    <w:rsid w:val="005A2BC9"/>
    <w:rsid w:val="005A316F"/>
    <w:rsid w:val="005B218B"/>
    <w:rsid w:val="005B650A"/>
    <w:rsid w:val="005C0961"/>
    <w:rsid w:val="005C2365"/>
    <w:rsid w:val="005C732A"/>
    <w:rsid w:val="005D1F11"/>
    <w:rsid w:val="005D6053"/>
    <w:rsid w:val="005D6668"/>
    <w:rsid w:val="005D7A52"/>
    <w:rsid w:val="005E3106"/>
    <w:rsid w:val="005E32A1"/>
    <w:rsid w:val="005E3836"/>
    <w:rsid w:val="005E5386"/>
    <w:rsid w:val="005E7431"/>
    <w:rsid w:val="005E7A39"/>
    <w:rsid w:val="005F31C8"/>
    <w:rsid w:val="005F3794"/>
    <w:rsid w:val="005F61EA"/>
    <w:rsid w:val="005F68BF"/>
    <w:rsid w:val="006022C2"/>
    <w:rsid w:val="006036DB"/>
    <w:rsid w:val="00604E93"/>
    <w:rsid w:val="0061089F"/>
    <w:rsid w:val="00612812"/>
    <w:rsid w:val="006140F6"/>
    <w:rsid w:val="00616E43"/>
    <w:rsid w:val="00617407"/>
    <w:rsid w:val="0062167C"/>
    <w:rsid w:val="0063346A"/>
    <w:rsid w:val="00633883"/>
    <w:rsid w:val="00634468"/>
    <w:rsid w:val="00634DB8"/>
    <w:rsid w:val="00634EAB"/>
    <w:rsid w:val="006379BB"/>
    <w:rsid w:val="00640A87"/>
    <w:rsid w:val="00644845"/>
    <w:rsid w:val="00644B1D"/>
    <w:rsid w:val="0064551C"/>
    <w:rsid w:val="006478AC"/>
    <w:rsid w:val="0065044A"/>
    <w:rsid w:val="006521BC"/>
    <w:rsid w:val="006525A0"/>
    <w:rsid w:val="00653398"/>
    <w:rsid w:val="006541FF"/>
    <w:rsid w:val="00661A2B"/>
    <w:rsid w:val="00662271"/>
    <w:rsid w:val="006622E6"/>
    <w:rsid w:val="006653AB"/>
    <w:rsid w:val="00665D4D"/>
    <w:rsid w:val="006679A3"/>
    <w:rsid w:val="00670138"/>
    <w:rsid w:val="0067059B"/>
    <w:rsid w:val="00670FE1"/>
    <w:rsid w:val="00671EA1"/>
    <w:rsid w:val="00672B14"/>
    <w:rsid w:val="006737B4"/>
    <w:rsid w:val="0067490F"/>
    <w:rsid w:val="00680905"/>
    <w:rsid w:val="0068153E"/>
    <w:rsid w:val="006840E4"/>
    <w:rsid w:val="00685886"/>
    <w:rsid w:val="0068630F"/>
    <w:rsid w:val="0068673D"/>
    <w:rsid w:val="0069011A"/>
    <w:rsid w:val="0069019D"/>
    <w:rsid w:val="006902B7"/>
    <w:rsid w:val="006937B9"/>
    <w:rsid w:val="00694A90"/>
    <w:rsid w:val="00695A8D"/>
    <w:rsid w:val="0069604F"/>
    <w:rsid w:val="006979AF"/>
    <w:rsid w:val="006A00E4"/>
    <w:rsid w:val="006A353B"/>
    <w:rsid w:val="006A4B70"/>
    <w:rsid w:val="006B04A8"/>
    <w:rsid w:val="006B0E6F"/>
    <w:rsid w:val="006B3A60"/>
    <w:rsid w:val="006B78B5"/>
    <w:rsid w:val="006C487A"/>
    <w:rsid w:val="006D3EEE"/>
    <w:rsid w:val="006D41F6"/>
    <w:rsid w:val="006D523A"/>
    <w:rsid w:val="006D62AC"/>
    <w:rsid w:val="006E179C"/>
    <w:rsid w:val="006E1A15"/>
    <w:rsid w:val="006E3006"/>
    <w:rsid w:val="006E4E9D"/>
    <w:rsid w:val="006E7CAD"/>
    <w:rsid w:val="00701D2D"/>
    <w:rsid w:val="00701EA2"/>
    <w:rsid w:val="00704665"/>
    <w:rsid w:val="00712F27"/>
    <w:rsid w:val="0071354A"/>
    <w:rsid w:val="0072318C"/>
    <w:rsid w:val="00732B31"/>
    <w:rsid w:val="00736907"/>
    <w:rsid w:val="00737D41"/>
    <w:rsid w:val="0074361A"/>
    <w:rsid w:val="00744C2D"/>
    <w:rsid w:val="00747675"/>
    <w:rsid w:val="00750898"/>
    <w:rsid w:val="0075265F"/>
    <w:rsid w:val="00753184"/>
    <w:rsid w:val="00753E90"/>
    <w:rsid w:val="00762E62"/>
    <w:rsid w:val="00770E05"/>
    <w:rsid w:val="007714CA"/>
    <w:rsid w:val="007724F8"/>
    <w:rsid w:val="0077348C"/>
    <w:rsid w:val="0077435A"/>
    <w:rsid w:val="0077793B"/>
    <w:rsid w:val="00780FDD"/>
    <w:rsid w:val="00783B1C"/>
    <w:rsid w:val="00786B5F"/>
    <w:rsid w:val="00792662"/>
    <w:rsid w:val="00792EC0"/>
    <w:rsid w:val="00793796"/>
    <w:rsid w:val="0079457B"/>
    <w:rsid w:val="00795134"/>
    <w:rsid w:val="007969EC"/>
    <w:rsid w:val="00797B2C"/>
    <w:rsid w:val="007A0868"/>
    <w:rsid w:val="007A309C"/>
    <w:rsid w:val="007A3B2D"/>
    <w:rsid w:val="007A44F0"/>
    <w:rsid w:val="007A4948"/>
    <w:rsid w:val="007A4DF1"/>
    <w:rsid w:val="007B2B8D"/>
    <w:rsid w:val="007B2C58"/>
    <w:rsid w:val="007B2C5B"/>
    <w:rsid w:val="007B331C"/>
    <w:rsid w:val="007B357F"/>
    <w:rsid w:val="007B73CA"/>
    <w:rsid w:val="007B785B"/>
    <w:rsid w:val="007C3AC4"/>
    <w:rsid w:val="007C5FEC"/>
    <w:rsid w:val="007D128F"/>
    <w:rsid w:val="007D61F4"/>
    <w:rsid w:val="007E17C2"/>
    <w:rsid w:val="007E517E"/>
    <w:rsid w:val="007F1BFC"/>
    <w:rsid w:val="007F4A3C"/>
    <w:rsid w:val="007F6281"/>
    <w:rsid w:val="007F69F5"/>
    <w:rsid w:val="00805576"/>
    <w:rsid w:val="00806BEF"/>
    <w:rsid w:val="00812474"/>
    <w:rsid w:val="0081350A"/>
    <w:rsid w:val="00813F15"/>
    <w:rsid w:val="0081401B"/>
    <w:rsid w:val="00816786"/>
    <w:rsid w:val="00824EA7"/>
    <w:rsid w:val="008311C4"/>
    <w:rsid w:val="00832A63"/>
    <w:rsid w:val="00836247"/>
    <w:rsid w:val="00836886"/>
    <w:rsid w:val="00836E92"/>
    <w:rsid w:val="00837216"/>
    <w:rsid w:val="00841D95"/>
    <w:rsid w:val="008446B5"/>
    <w:rsid w:val="00845F4E"/>
    <w:rsid w:val="00847829"/>
    <w:rsid w:val="00847BC7"/>
    <w:rsid w:val="00847DA5"/>
    <w:rsid w:val="00852019"/>
    <w:rsid w:val="00854E92"/>
    <w:rsid w:val="00860408"/>
    <w:rsid w:val="00861C06"/>
    <w:rsid w:val="00863D00"/>
    <w:rsid w:val="00864301"/>
    <w:rsid w:val="0086497C"/>
    <w:rsid w:val="00865877"/>
    <w:rsid w:val="008674EA"/>
    <w:rsid w:val="00873526"/>
    <w:rsid w:val="008758E4"/>
    <w:rsid w:val="008803FE"/>
    <w:rsid w:val="00880BFF"/>
    <w:rsid w:val="00882AFB"/>
    <w:rsid w:val="008858D3"/>
    <w:rsid w:val="008A0CE4"/>
    <w:rsid w:val="008A14BD"/>
    <w:rsid w:val="008A205A"/>
    <w:rsid w:val="008A30AE"/>
    <w:rsid w:val="008A3CCF"/>
    <w:rsid w:val="008A44C6"/>
    <w:rsid w:val="008A478F"/>
    <w:rsid w:val="008A4B1E"/>
    <w:rsid w:val="008B79FD"/>
    <w:rsid w:val="008B7EF4"/>
    <w:rsid w:val="008B7F07"/>
    <w:rsid w:val="008C0937"/>
    <w:rsid w:val="008C175E"/>
    <w:rsid w:val="008C3DD9"/>
    <w:rsid w:val="008C49C3"/>
    <w:rsid w:val="008C5818"/>
    <w:rsid w:val="008C7B66"/>
    <w:rsid w:val="008C7BB5"/>
    <w:rsid w:val="008D306C"/>
    <w:rsid w:val="008D3278"/>
    <w:rsid w:val="008D50A2"/>
    <w:rsid w:val="008D7345"/>
    <w:rsid w:val="008E1915"/>
    <w:rsid w:val="008E339E"/>
    <w:rsid w:val="008E7F3A"/>
    <w:rsid w:val="008F7DD3"/>
    <w:rsid w:val="00901812"/>
    <w:rsid w:val="00901CC2"/>
    <w:rsid w:val="00901DFA"/>
    <w:rsid w:val="00904DF5"/>
    <w:rsid w:val="0090737A"/>
    <w:rsid w:val="00912BA2"/>
    <w:rsid w:val="00914CCA"/>
    <w:rsid w:val="00916A9E"/>
    <w:rsid w:val="00920BFF"/>
    <w:rsid w:val="00922EE2"/>
    <w:rsid w:val="00924162"/>
    <w:rsid w:val="009266BE"/>
    <w:rsid w:val="00927589"/>
    <w:rsid w:val="0093049E"/>
    <w:rsid w:val="00930AD8"/>
    <w:rsid w:val="00931509"/>
    <w:rsid w:val="00931C9B"/>
    <w:rsid w:val="0093240C"/>
    <w:rsid w:val="00933149"/>
    <w:rsid w:val="00934836"/>
    <w:rsid w:val="00936260"/>
    <w:rsid w:val="00940D83"/>
    <w:rsid w:val="00944B75"/>
    <w:rsid w:val="00947552"/>
    <w:rsid w:val="00950811"/>
    <w:rsid w:val="00951CBA"/>
    <w:rsid w:val="00952C2E"/>
    <w:rsid w:val="0095619D"/>
    <w:rsid w:val="009613A4"/>
    <w:rsid w:val="009614AB"/>
    <w:rsid w:val="009621EF"/>
    <w:rsid w:val="00962556"/>
    <w:rsid w:val="0096735C"/>
    <w:rsid w:val="0097111D"/>
    <w:rsid w:val="00973597"/>
    <w:rsid w:val="009744E3"/>
    <w:rsid w:val="00975C23"/>
    <w:rsid w:val="009766A4"/>
    <w:rsid w:val="00977B74"/>
    <w:rsid w:val="009802E7"/>
    <w:rsid w:val="00980EC5"/>
    <w:rsid w:val="0098361E"/>
    <w:rsid w:val="00984529"/>
    <w:rsid w:val="00987B68"/>
    <w:rsid w:val="0099054E"/>
    <w:rsid w:val="00990C48"/>
    <w:rsid w:val="00994387"/>
    <w:rsid w:val="009A1B18"/>
    <w:rsid w:val="009A2AF0"/>
    <w:rsid w:val="009A46B5"/>
    <w:rsid w:val="009A5DF8"/>
    <w:rsid w:val="009B4558"/>
    <w:rsid w:val="009B4E47"/>
    <w:rsid w:val="009C420C"/>
    <w:rsid w:val="009C4CCC"/>
    <w:rsid w:val="009C768C"/>
    <w:rsid w:val="009D0383"/>
    <w:rsid w:val="009D2704"/>
    <w:rsid w:val="009D400E"/>
    <w:rsid w:val="009D4DDC"/>
    <w:rsid w:val="009E0777"/>
    <w:rsid w:val="009E2F92"/>
    <w:rsid w:val="009E31B4"/>
    <w:rsid w:val="009E3C63"/>
    <w:rsid w:val="009E741B"/>
    <w:rsid w:val="009F0060"/>
    <w:rsid w:val="009F3E3B"/>
    <w:rsid w:val="009F4424"/>
    <w:rsid w:val="009F4A63"/>
    <w:rsid w:val="009F64FA"/>
    <w:rsid w:val="00A04AFB"/>
    <w:rsid w:val="00A06580"/>
    <w:rsid w:val="00A06F68"/>
    <w:rsid w:val="00A10C68"/>
    <w:rsid w:val="00A1325B"/>
    <w:rsid w:val="00A14D98"/>
    <w:rsid w:val="00A16576"/>
    <w:rsid w:val="00A179A7"/>
    <w:rsid w:val="00A17D39"/>
    <w:rsid w:val="00A2296F"/>
    <w:rsid w:val="00A23068"/>
    <w:rsid w:val="00A270FD"/>
    <w:rsid w:val="00A27F8D"/>
    <w:rsid w:val="00A30C27"/>
    <w:rsid w:val="00A30CEC"/>
    <w:rsid w:val="00A334C4"/>
    <w:rsid w:val="00A355A8"/>
    <w:rsid w:val="00A37A2D"/>
    <w:rsid w:val="00A41310"/>
    <w:rsid w:val="00A431F0"/>
    <w:rsid w:val="00A5116E"/>
    <w:rsid w:val="00A5360D"/>
    <w:rsid w:val="00A602EE"/>
    <w:rsid w:val="00A62E74"/>
    <w:rsid w:val="00A73531"/>
    <w:rsid w:val="00A7759F"/>
    <w:rsid w:val="00A80091"/>
    <w:rsid w:val="00A80734"/>
    <w:rsid w:val="00A81705"/>
    <w:rsid w:val="00A82595"/>
    <w:rsid w:val="00A82844"/>
    <w:rsid w:val="00A83EA2"/>
    <w:rsid w:val="00A83F00"/>
    <w:rsid w:val="00A83FEE"/>
    <w:rsid w:val="00A857D3"/>
    <w:rsid w:val="00A917AA"/>
    <w:rsid w:val="00A9199F"/>
    <w:rsid w:val="00A936B0"/>
    <w:rsid w:val="00A937E5"/>
    <w:rsid w:val="00A9425C"/>
    <w:rsid w:val="00AA09A1"/>
    <w:rsid w:val="00AA5397"/>
    <w:rsid w:val="00AA5464"/>
    <w:rsid w:val="00AA6D03"/>
    <w:rsid w:val="00AB15C7"/>
    <w:rsid w:val="00AB540D"/>
    <w:rsid w:val="00AB71DB"/>
    <w:rsid w:val="00AB7D91"/>
    <w:rsid w:val="00AC09C5"/>
    <w:rsid w:val="00AC50B7"/>
    <w:rsid w:val="00AC50E8"/>
    <w:rsid w:val="00AD0E79"/>
    <w:rsid w:val="00AD3EBD"/>
    <w:rsid w:val="00AD4469"/>
    <w:rsid w:val="00AD71C1"/>
    <w:rsid w:val="00AD7703"/>
    <w:rsid w:val="00AE075A"/>
    <w:rsid w:val="00AE1C63"/>
    <w:rsid w:val="00AE324B"/>
    <w:rsid w:val="00AE445C"/>
    <w:rsid w:val="00AE68A8"/>
    <w:rsid w:val="00AF0F36"/>
    <w:rsid w:val="00AF3F5E"/>
    <w:rsid w:val="00B009AD"/>
    <w:rsid w:val="00B115C5"/>
    <w:rsid w:val="00B141B7"/>
    <w:rsid w:val="00B164ED"/>
    <w:rsid w:val="00B2050F"/>
    <w:rsid w:val="00B22A85"/>
    <w:rsid w:val="00B30053"/>
    <w:rsid w:val="00B36A22"/>
    <w:rsid w:val="00B36ECC"/>
    <w:rsid w:val="00B37038"/>
    <w:rsid w:val="00B40679"/>
    <w:rsid w:val="00B418EE"/>
    <w:rsid w:val="00B41B18"/>
    <w:rsid w:val="00B41B7C"/>
    <w:rsid w:val="00B4220A"/>
    <w:rsid w:val="00B43314"/>
    <w:rsid w:val="00B44503"/>
    <w:rsid w:val="00B5117D"/>
    <w:rsid w:val="00B515DF"/>
    <w:rsid w:val="00B55A82"/>
    <w:rsid w:val="00B56AC8"/>
    <w:rsid w:val="00B62C1A"/>
    <w:rsid w:val="00B636F2"/>
    <w:rsid w:val="00B64742"/>
    <w:rsid w:val="00B67950"/>
    <w:rsid w:val="00B76804"/>
    <w:rsid w:val="00B7740B"/>
    <w:rsid w:val="00B77615"/>
    <w:rsid w:val="00B800BD"/>
    <w:rsid w:val="00B82FFC"/>
    <w:rsid w:val="00B85227"/>
    <w:rsid w:val="00B85417"/>
    <w:rsid w:val="00B855F7"/>
    <w:rsid w:val="00B96734"/>
    <w:rsid w:val="00BA0A8B"/>
    <w:rsid w:val="00BA3B77"/>
    <w:rsid w:val="00BB0724"/>
    <w:rsid w:val="00BB1D27"/>
    <w:rsid w:val="00BB411C"/>
    <w:rsid w:val="00BB6FED"/>
    <w:rsid w:val="00BC0FB9"/>
    <w:rsid w:val="00BC2967"/>
    <w:rsid w:val="00BC2F59"/>
    <w:rsid w:val="00BC3B90"/>
    <w:rsid w:val="00BC446B"/>
    <w:rsid w:val="00BC620C"/>
    <w:rsid w:val="00BC71E1"/>
    <w:rsid w:val="00BC733E"/>
    <w:rsid w:val="00BD46A2"/>
    <w:rsid w:val="00BD49FE"/>
    <w:rsid w:val="00BD5BD9"/>
    <w:rsid w:val="00BE2000"/>
    <w:rsid w:val="00BE26F4"/>
    <w:rsid w:val="00BE2735"/>
    <w:rsid w:val="00BE333E"/>
    <w:rsid w:val="00BE3C6A"/>
    <w:rsid w:val="00BE4E1A"/>
    <w:rsid w:val="00BF1B42"/>
    <w:rsid w:val="00BF3227"/>
    <w:rsid w:val="00BF5E26"/>
    <w:rsid w:val="00C00215"/>
    <w:rsid w:val="00C07373"/>
    <w:rsid w:val="00C10BC0"/>
    <w:rsid w:val="00C11BD2"/>
    <w:rsid w:val="00C13051"/>
    <w:rsid w:val="00C15DAA"/>
    <w:rsid w:val="00C162A8"/>
    <w:rsid w:val="00C1731D"/>
    <w:rsid w:val="00C20E94"/>
    <w:rsid w:val="00C30BEF"/>
    <w:rsid w:val="00C340A8"/>
    <w:rsid w:val="00C4093B"/>
    <w:rsid w:val="00C42D6E"/>
    <w:rsid w:val="00C43BEC"/>
    <w:rsid w:val="00C4402B"/>
    <w:rsid w:val="00C44AA7"/>
    <w:rsid w:val="00C46F70"/>
    <w:rsid w:val="00C52989"/>
    <w:rsid w:val="00C52A47"/>
    <w:rsid w:val="00C53B3C"/>
    <w:rsid w:val="00C5471B"/>
    <w:rsid w:val="00C556E9"/>
    <w:rsid w:val="00C558D8"/>
    <w:rsid w:val="00C559BB"/>
    <w:rsid w:val="00C55AB6"/>
    <w:rsid w:val="00C613EE"/>
    <w:rsid w:val="00C673F2"/>
    <w:rsid w:val="00C718B3"/>
    <w:rsid w:val="00C73D73"/>
    <w:rsid w:val="00C74CBF"/>
    <w:rsid w:val="00C76B57"/>
    <w:rsid w:val="00C76D4C"/>
    <w:rsid w:val="00C808B2"/>
    <w:rsid w:val="00C8181B"/>
    <w:rsid w:val="00C8390C"/>
    <w:rsid w:val="00C84332"/>
    <w:rsid w:val="00C866E4"/>
    <w:rsid w:val="00C869A9"/>
    <w:rsid w:val="00C86B14"/>
    <w:rsid w:val="00C87F96"/>
    <w:rsid w:val="00C93849"/>
    <w:rsid w:val="00C93AEF"/>
    <w:rsid w:val="00C953A0"/>
    <w:rsid w:val="00C9575B"/>
    <w:rsid w:val="00C9608C"/>
    <w:rsid w:val="00C96821"/>
    <w:rsid w:val="00CA4928"/>
    <w:rsid w:val="00CA4E8B"/>
    <w:rsid w:val="00CA5D01"/>
    <w:rsid w:val="00CB1C4C"/>
    <w:rsid w:val="00CB3A41"/>
    <w:rsid w:val="00CB420C"/>
    <w:rsid w:val="00CB499B"/>
    <w:rsid w:val="00CB75F4"/>
    <w:rsid w:val="00CC3F6B"/>
    <w:rsid w:val="00CC6145"/>
    <w:rsid w:val="00CC73D0"/>
    <w:rsid w:val="00CD0055"/>
    <w:rsid w:val="00CD17C9"/>
    <w:rsid w:val="00CD2891"/>
    <w:rsid w:val="00CD2EBC"/>
    <w:rsid w:val="00CD4D36"/>
    <w:rsid w:val="00CD5B72"/>
    <w:rsid w:val="00CE2578"/>
    <w:rsid w:val="00CE5313"/>
    <w:rsid w:val="00CF354D"/>
    <w:rsid w:val="00CF37D8"/>
    <w:rsid w:val="00CF3E4D"/>
    <w:rsid w:val="00D012B9"/>
    <w:rsid w:val="00D01D7C"/>
    <w:rsid w:val="00D055E2"/>
    <w:rsid w:val="00D05B75"/>
    <w:rsid w:val="00D065A6"/>
    <w:rsid w:val="00D0687F"/>
    <w:rsid w:val="00D06B6B"/>
    <w:rsid w:val="00D07322"/>
    <w:rsid w:val="00D10196"/>
    <w:rsid w:val="00D105D7"/>
    <w:rsid w:val="00D11A16"/>
    <w:rsid w:val="00D179E6"/>
    <w:rsid w:val="00D17C0C"/>
    <w:rsid w:val="00D17F98"/>
    <w:rsid w:val="00D2076E"/>
    <w:rsid w:val="00D2184D"/>
    <w:rsid w:val="00D22B74"/>
    <w:rsid w:val="00D24243"/>
    <w:rsid w:val="00D244C4"/>
    <w:rsid w:val="00D3237F"/>
    <w:rsid w:val="00D3399A"/>
    <w:rsid w:val="00D34A83"/>
    <w:rsid w:val="00D374D0"/>
    <w:rsid w:val="00D37BBE"/>
    <w:rsid w:val="00D41109"/>
    <w:rsid w:val="00D42AC7"/>
    <w:rsid w:val="00D43265"/>
    <w:rsid w:val="00D43B85"/>
    <w:rsid w:val="00D46236"/>
    <w:rsid w:val="00D503CD"/>
    <w:rsid w:val="00D50CC4"/>
    <w:rsid w:val="00D536FA"/>
    <w:rsid w:val="00D55604"/>
    <w:rsid w:val="00D5616E"/>
    <w:rsid w:val="00D56D92"/>
    <w:rsid w:val="00D57F2B"/>
    <w:rsid w:val="00D60C13"/>
    <w:rsid w:val="00D62200"/>
    <w:rsid w:val="00D645BC"/>
    <w:rsid w:val="00D662E7"/>
    <w:rsid w:val="00D66CDC"/>
    <w:rsid w:val="00D71743"/>
    <w:rsid w:val="00D71D8D"/>
    <w:rsid w:val="00D72E16"/>
    <w:rsid w:val="00D7495D"/>
    <w:rsid w:val="00D81280"/>
    <w:rsid w:val="00D82709"/>
    <w:rsid w:val="00D85B94"/>
    <w:rsid w:val="00D87A67"/>
    <w:rsid w:val="00D9404B"/>
    <w:rsid w:val="00D97883"/>
    <w:rsid w:val="00DA137F"/>
    <w:rsid w:val="00DA1468"/>
    <w:rsid w:val="00DA1751"/>
    <w:rsid w:val="00DA25AC"/>
    <w:rsid w:val="00DA3EA1"/>
    <w:rsid w:val="00DA51E3"/>
    <w:rsid w:val="00DA6328"/>
    <w:rsid w:val="00DA7965"/>
    <w:rsid w:val="00DA7E07"/>
    <w:rsid w:val="00DB658B"/>
    <w:rsid w:val="00DC22AF"/>
    <w:rsid w:val="00DC3C90"/>
    <w:rsid w:val="00DC44E1"/>
    <w:rsid w:val="00DC4A05"/>
    <w:rsid w:val="00DC4D7B"/>
    <w:rsid w:val="00DC50A1"/>
    <w:rsid w:val="00DC5253"/>
    <w:rsid w:val="00DC5454"/>
    <w:rsid w:val="00DC6476"/>
    <w:rsid w:val="00DD0BAF"/>
    <w:rsid w:val="00DD102F"/>
    <w:rsid w:val="00DD1222"/>
    <w:rsid w:val="00DE28CA"/>
    <w:rsid w:val="00DE42A5"/>
    <w:rsid w:val="00DE434E"/>
    <w:rsid w:val="00DF2956"/>
    <w:rsid w:val="00DF38AB"/>
    <w:rsid w:val="00DF45C0"/>
    <w:rsid w:val="00E010B8"/>
    <w:rsid w:val="00E011FD"/>
    <w:rsid w:val="00E034B3"/>
    <w:rsid w:val="00E17A08"/>
    <w:rsid w:val="00E17F2E"/>
    <w:rsid w:val="00E20939"/>
    <w:rsid w:val="00E24EF7"/>
    <w:rsid w:val="00E25B72"/>
    <w:rsid w:val="00E25DD0"/>
    <w:rsid w:val="00E26B33"/>
    <w:rsid w:val="00E27A2E"/>
    <w:rsid w:val="00E36383"/>
    <w:rsid w:val="00E369BC"/>
    <w:rsid w:val="00E36F5D"/>
    <w:rsid w:val="00E37F40"/>
    <w:rsid w:val="00E401F3"/>
    <w:rsid w:val="00E40C84"/>
    <w:rsid w:val="00E44EF3"/>
    <w:rsid w:val="00E455FA"/>
    <w:rsid w:val="00E477F0"/>
    <w:rsid w:val="00E47D8A"/>
    <w:rsid w:val="00E508A9"/>
    <w:rsid w:val="00E52AFB"/>
    <w:rsid w:val="00E54047"/>
    <w:rsid w:val="00E55A49"/>
    <w:rsid w:val="00E604CE"/>
    <w:rsid w:val="00E61B2E"/>
    <w:rsid w:val="00E62D25"/>
    <w:rsid w:val="00E63C94"/>
    <w:rsid w:val="00E63F5E"/>
    <w:rsid w:val="00E665C3"/>
    <w:rsid w:val="00E7410B"/>
    <w:rsid w:val="00E75CBD"/>
    <w:rsid w:val="00E7698D"/>
    <w:rsid w:val="00E774D8"/>
    <w:rsid w:val="00E81112"/>
    <w:rsid w:val="00E81D75"/>
    <w:rsid w:val="00E822BD"/>
    <w:rsid w:val="00E87314"/>
    <w:rsid w:val="00E91F9F"/>
    <w:rsid w:val="00E95B55"/>
    <w:rsid w:val="00EA45D4"/>
    <w:rsid w:val="00EA56BC"/>
    <w:rsid w:val="00EB0716"/>
    <w:rsid w:val="00EB1428"/>
    <w:rsid w:val="00EB3C54"/>
    <w:rsid w:val="00EB6034"/>
    <w:rsid w:val="00EB71F0"/>
    <w:rsid w:val="00EB7675"/>
    <w:rsid w:val="00EC249C"/>
    <w:rsid w:val="00EC63E2"/>
    <w:rsid w:val="00EC77AD"/>
    <w:rsid w:val="00ED1A56"/>
    <w:rsid w:val="00ED24BA"/>
    <w:rsid w:val="00ED4308"/>
    <w:rsid w:val="00ED5059"/>
    <w:rsid w:val="00ED6BAF"/>
    <w:rsid w:val="00ED7C8A"/>
    <w:rsid w:val="00EE070D"/>
    <w:rsid w:val="00EE0E61"/>
    <w:rsid w:val="00EE1E8A"/>
    <w:rsid w:val="00EE2F51"/>
    <w:rsid w:val="00EE3215"/>
    <w:rsid w:val="00EE7417"/>
    <w:rsid w:val="00EF07FE"/>
    <w:rsid w:val="00EF147E"/>
    <w:rsid w:val="00EF7488"/>
    <w:rsid w:val="00F02371"/>
    <w:rsid w:val="00F04C2A"/>
    <w:rsid w:val="00F0501D"/>
    <w:rsid w:val="00F059C3"/>
    <w:rsid w:val="00F062AF"/>
    <w:rsid w:val="00F06C26"/>
    <w:rsid w:val="00F07199"/>
    <w:rsid w:val="00F10103"/>
    <w:rsid w:val="00F218B9"/>
    <w:rsid w:val="00F21CE7"/>
    <w:rsid w:val="00F223E1"/>
    <w:rsid w:val="00F23A79"/>
    <w:rsid w:val="00F23CFD"/>
    <w:rsid w:val="00F240C5"/>
    <w:rsid w:val="00F24635"/>
    <w:rsid w:val="00F2481F"/>
    <w:rsid w:val="00F26908"/>
    <w:rsid w:val="00F321ED"/>
    <w:rsid w:val="00F35918"/>
    <w:rsid w:val="00F36360"/>
    <w:rsid w:val="00F4215C"/>
    <w:rsid w:val="00F42629"/>
    <w:rsid w:val="00F427EC"/>
    <w:rsid w:val="00F43A3E"/>
    <w:rsid w:val="00F478E8"/>
    <w:rsid w:val="00F5237D"/>
    <w:rsid w:val="00F57181"/>
    <w:rsid w:val="00F57371"/>
    <w:rsid w:val="00F57750"/>
    <w:rsid w:val="00F63A9F"/>
    <w:rsid w:val="00F65478"/>
    <w:rsid w:val="00F67EB2"/>
    <w:rsid w:val="00F70C77"/>
    <w:rsid w:val="00F72371"/>
    <w:rsid w:val="00F72FFA"/>
    <w:rsid w:val="00F7407B"/>
    <w:rsid w:val="00F764F2"/>
    <w:rsid w:val="00F76D3F"/>
    <w:rsid w:val="00F80C1D"/>
    <w:rsid w:val="00F81030"/>
    <w:rsid w:val="00F81171"/>
    <w:rsid w:val="00F82A91"/>
    <w:rsid w:val="00F8677B"/>
    <w:rsid w:val="00F86E0C"/>
    <w:rsid w:val="00F87409"/>
    <w:rsid w:val="00F94FBD"/>
    <w:rsid w:val="00FA51A5"/>
    <w:rsid w:val="00FA701E"/>
    <w:rsid w:val="00FB0C06"/>
    <w:rsid w:val="00FB18C2"/>
    <w:rsid w:val="00FB28A6"/>
    <w:rsid w:val="00FB61C1"/>
    <w:rsid w:val="00FB7EA5"/>
    <w:rsid w:val="00FC094C"/>
    <w:rsid w:val="00FC1917"/>
    <w:rsid w:val="00FC4348"/>
    <w:rsid w:val="00FC7859"/>
    <w:rsid w:val="00FD09DE"/>
    <w:rsid w:val="00FD234A"/>
    <w:rsid w:val="00FD473A"/>
    <w:rsid w:val="00FD665B"/>
    <w:rsid w:val="00FD6EA1"/>
    <w:rsid w:val="00FE1E1A"/>
    <w:rsid w:val="00FE4112"/>
    <w:rsid w:val="00FE4E30"/>
    <w:rsid w:val="00FF41D4"/>
    <w:rsid w:val="00FF4FD5"/>
    <w:rsid w:val="00FF5272"/>
    <w:rsid w:val="00FF5DEB"/>
    <w:rsid w:val="00FF622A"/>
    <w:rsid w:val="00FF692B"/>
    <w:rsid w:val="00FF7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28B7A1"/>
  <w15:docId w15:val="{3EA9028B-3E30-4F8A-95F5-CB862BEF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55D60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F38AB"/>
    <w:pPr>
      <w:keepNext/>
      <w:jc w:val="right"/>
      <w:outlineLvl w:val="4"/>
    </w:pPr>
    <w:rPr>
      <w:b/>
      <w:bCs/>
      <w:sz w:val="20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18A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F3E4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36907"/>
    <w:rPr>
      <w:color w:val="0000FF"/>
      <w:u w:val="single"/>
    </w:rPr>
  </w:style>
  <w:style w:type="table" w:styleId="Tabela-Siatka">
    <w:name w:val="Table Grid"/>
    <w:basedOn w:val="Standardowy"/>
    <w:uiPriority w:val="59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uiPriority w:val="99"/>
    <w:rsid w:val="00200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129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DF38AB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F38AB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F38AB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F38AB"/>
    <w:pPr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F38A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F38AB"/>
    <w:rPr>
      <w:sz w:val="16"/>
      <w:szCs w:val="16"/>
    </w:rPr>
  </w:style>
  <w:style w:type="character" w:styleId="Numerstrony">
    <w:name w:val="page number"/>
    <w:basedOn w:val="Domylnaczcionkaakapitu"/>
    <w:uiPriority w:val="99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DF38AB"/>
    <w:rPr>
      <w:b/>
      <w:sz w:val="24"/>
      <w:lang w:eastAsia="ar-SA"/>
    </w:rPr>
  </w:style>
  <w:style w:type="paragraph" w:styleId="Podtytu">
    <w:name w:val="Subtitle"/>
    <w:aliases w:val="punktacja"/>
    <w:basedOn w:val="WW-Nagwek"/>
    <w:next w:val="Tekstpodstawowy"/>
    <w:link w:val="PodtytuZnak"/>
    <w:qFormat/>
    <w:rsid w:val="00DF38AB"/>
    <w:pPr>
      <w:jc w:val="center"/>
    </w:pPr>
    <w:rPr>
      <w:i/>
      <w:iCs/>
    </w:rPr>
  </w:style>
  <w:style w:type="character" w:customStyle="1" w:styleId="PodtytuZnak">
    <w:name w:val="Podtytuł Znak"/>
    <w:aliases w:val="punktacja Znak"/>
    <w:basedOn w:val="Domylnaczcionkaakapitu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Normal,Akapit z listą3,Akapit z listą2,Wypunktowanie,L1,Numerowanie,Akapit z listą5,T_SZ_List Paragraph,normalny tekst,Preambuła,CW_Lista,Akapit z listą31,Podsis rysunku,Akapit z listą numerowaną,maz_wyliczenie,opis dzialania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</w:rPr>
  </w:style>
  <w:style w:type="character" w:customStyle="1" w:styleId="ZnakZnak1">
    <w:name w:val="Znak Znak1"/>
    <w:basedOn w:val="Domylnaczcionkaakapitu"/>
    <w:rsid w:val="00DF38AB"/>
    <w:rPr>
      <w:sz w:val="24"/>
    </w:rPr>
  </w:style>
  <w:style w:type="character" w:customStyle="1" w:styleId="ZnakZnak">
    <w:name w:val="Znak Znak"/>
    <w:basedOn w:val="Domylnaczcionkaakapitu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basedOn w:val="Domylnaczcionkaakapitu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basedOn w:val="Domylnaczcionkaakapitu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basedOn w:val="Domylnaczcionkaakapitu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1D5F2F"/>
    <w:rPr>
      <w:rFonts w:ascii="Calibri" w:eastAsia="Calibri" w:hAnsi="Calibr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2618A7"/>
    <w:rPr>
      <w:sz w:val="24"/>
    </w:rPr>
  </w:style>
  <w:style w:type="paragraph" w:styleId="NormalnyWeb">
    <w:name w:val="Normal (Web)"/>
    <w:basedOn w:val="Normalny"/>
    <w:uiPriority w:val="99"/>
    <w:rsid w:val="002618A7"/>
    <w:pPr>
      <w:spacing w:before="100" w:after="100"/>
    </w:pPr>
  </w:style>
  <w:style w:type="paragraph" w:styleId="Legenda">
    <w:name w:val="caption"/>
    <w:basedOn w:val="Normalny"/>
    <w:next w:val="Normalny"/>
    <w:qFormat/>
    <w:rsid w:val="002618A7"/>
  </w:style>
  <w:style w:type="paragraph" w:customStyle="1" w:styleId="CharZnak">
    <w:name w:val="Char Znak"/>
    <w:basedOn w:val="Normalny"/>
    <w:uiPriority w:val="99"/>
    <w:rsid w:val="002618A7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618A7"/>
    <w:pPr>
      <w:widowControl w:val="0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18A7"/>
  </w:style>
  <w:style w:type="character" w:styleId="Odwoaniedokomentarza">
    <w:name w:val="annotation reference"/>
    <w:basedOn w:val="Domylnaczcionkaakapitu"/>
    <w:uiPriority w:val="99"/>
    <w:rsid w:val="002618A7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618A7"/>
    <w:pPr>
      <w:widowControl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618A7"/>
    <w:rPr>
      <w:b/>
      <w:bCs/>
    </w:rPr>
  </w:style>
  <w:style w:type="character" w:customStyle="1" w:styleId="tx1">
    <w:name w:val="tx1"/>
    <w:basedOn w:val="Domylnaczcionkaakapitu"/>
    <w:uiPriority w:val="99"/>
    <w:rsid w:val="002618A7"/>
    <w:rPr>
      <w:rFonts w:cs="Times New Roman"/>
      <w:b/>
      <w:bCs/>
    </w:rPr>
  </w:style>
  <w:style w:type="paragraph" w:customStyle="1" w:styleId="StylNagwek1NiePogrubienieDolewejPrzed18ptPo1">
    <w:name w:val="Styl Nag?ówek 1 + Nie Pogrubienie Do lewej Przed:  18 pt Po:  1..."/>
    <w:basedOn w:val="Nagwek1"/>
    <w:rsid w:val="00E17A08"/>
    <w:pPr>
      <w:widowControl w:val="0"/>
      <w:overflowPunct w:val="0"/>
      <w:autoSpaceDE w:val="0"/>
      <w:autoSpaceDN w:val="0"/>
      <w:adjustRightInd w:val="0"/>
      <w:spacing w:before="360" w:after="240" w:line="100" w:lineRule="atLeast"/>
      <w:ind w:left="720" w:hanging="720"/>
      <w:textAlignment w:val="baseline"/>
      <w:outlineLvl w:val="9"/>
    </w:pPr>
    <w:rPr>
      <w:rFonts w:ascii="Arial Black" w:hAnsi="Arial Black" w:cs="Arial Black"/>
      <w:kern w:val="1"/>
      <w:sz w:val="28"/>
      <w:szCs w:val="28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62DF9"/>
    <w:rPr>
      <w:sz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62DF9"/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rsid w:val="00562D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FF5DE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5DEB"/>
  </w:style>
  <w:style w:type="character" w:styleId="Odwoanieprzypisukocowego">
    <w:name w:val="endnote reference"/>
    <w:basedOn w:val="Domylnaczcionkaakapitu"/>
    <w:rsid w:val="00FF5DEB"/>
    <w:rPr>
      <w:vertAlign w:val="superscript"/>
    </w:rPr>
  </w:style>
  <w:style w:type="paragraph" w:customStyle="1" w:styleId="Styl1">
    <w:name w:val="Styl1"/>
    <w:basedOn w:val="Normalny"/>
    <w:rsid w:val="00281011"/>
    <w:pPr>
      <w:widowControl w:val="0"/>
      <w:spacing w:before="240"/>
      <w:jc w:val="both"/>
    </w:pPr>
    <w:rPr>
      <w:rFonts w:ascii="Arial" w:hAnsi="Arial"/>
      <w:lang w:eastAsia="en-US"/>
    </w:rPr>
  </w:style>
  <w:style w:type="table" w:styleId="Tabela-Elegancki">
    <w:name w:val="Table Elegant"/>
    <w:basedOn w:val="Standardowy"/>
    <w:rsid w:val="006815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ny"/>
    <w:rsid w:val="00747675"/>
    <w:pPr>
      <w:autoSpaceDN w:val="0"/>
      <w:jc w:val="both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numbering" w:customStyle="1" w:styleId="Numbering2">
    <w:name w:val="Numbering 2"/>
    <w:rsid w:val="00747675"/>
    <w:pPr>
      <w:numPr>
        <w:numId w:val="19"/>
      </w:numPr>
    </w:pPr>
  </w:style>
  <w:style w:type="paragraph" w:customStyle="1" w:styleId="Standard">
    <w:name w:val="Standard"/>
    <w:rsid w:val="0095081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8">
    <w:name w:val="Font Style48"/>
    <w:basedOn w:val="Domylnaczcionkaakapitu"/>
    <w:rsid w:val="001B7E76"/>
    <w:rPr>
      <w:rFonts w:ascii="Tahoma" w:hAnsi="Tahoma" w:cs="Tahoma"/>
      <w:sz w:val="20"/>
      <w:szCs w:val="20"/>
    </w:rPr>
  </w:style>
  <w:style w:type="paragraph" w:customStyle="1" w:styleId="BodyText22">
    <w:name w:val="Body Text 22"/>
    <w:basedOn w:val="Normalny"/>
    <w:rsid w:val="009C768C"/>
    <w:pPr>
      <w:jc w:val="both"/>
    </w:pPr>
  </w:style>
  <w:style w:type="character" w:styleId="Pogrubienie">
    <w:name w:val="Strong"/>
    <w:uiPriority w:val="22"/>
    <w:qFormat/>
    <w:rsid w:val="000C61FE"/>
    <w:rPr>
      <w:b/>
      <w:bCs/>
    </w:rPr>
  </w:style>
  <w:style w:type="paragraph" w:customStyle="1" w:styleId="Style7">
    <w:name w:val="Style7"/>
    <w:basedOn w:val="Normalny"/>
    <w:uiPriority w:val="99"/>
    <w:rsid w:val="0000531F"/>
    <w:pPr>
      <w:widowControl w:val="0"/>
      <w:autoSpaceDE w:val="0"/>
      <w:autoSpaceDN w:val="0"/>
      <w:adjustRightInd w:val="0"/>
      <w:spacing w:line="242" w:lineRule="exact"/>
      <w:jc w:val="both"/>
    </w:pPr>
    <w:rPr>
      <w:szCs w:val="24"/>
    </w:rPr>
  </w:style>
  <w:style w:type="paragraph" w:customStyle="1" w:styleId="Style8">
    <w:name w:val="Style8"/>
    <w:basedOn w:val="Normalny"/>
    <w:uiPriority w:val="99"/>
    <w:rsid w:val="0000531F"/>
    <w:pPr>
      <w:widowControl w:val="0"/>
      <w:autoSpaceDE w:val="0"/>
      <w:autoSpaceDN w:val="0"/>
      <w:adjustRightInd w:val="0"/>
      <w:spacing w:line="281" w:lineRule="exact"/>
      <w:ind w:hanging="1411"/>
    </w:pPr>
    <w:rPr>
      <w:szCs w:val="24"/>
    </w:rPr>
  </w:style>
  <w:style w:type="character" w:customStyle="1" w:styleId="FontStyle16">
    <w:name w:val="Font Style16"/>
    <w:uiPriority w:val="99"/>
    <w:rsid w:val="0000531F"/>
    <w:rPr>
      <w:rFonts w:ascii="Tahoma" w:hAnsi="Tahoma" w:cs="Tahoma"/>
      <w:sz w:val="20"/>
      <w:szCs w:val="20"/>
    </w:rPr>
  </w:style>
  <w:style w:type="character" w:customStyle="1" w:styleId="FontStyle17">
    <w:name w:val="Font Style17"/>
    <w:uiPriority w:val="99"/>
    <w:rsid w:val="0000531F"/>
    <w:rPr>
      <w:rFonts w:ascii="Tahoma" w:hAnsi="Tahoma" w:cs="Tahoma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AE68A8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uiPriority w:val="99"/>
    <w:rsid w:val="00AE68A8"/>
    <w:pPr>
      <w:widowControl w:val="0"/>
      <w:autoSpaceDE w:val="0"/>
      <w:autoSpaceDN w:val="0"/>
      <w:adjustRightInd w:val="0"/>
      <w:spacing w:line="238" w:lineRule="exact"/>
      <w:ind w:hanging="454"/>
    </w:pPr>
    <w:rPr>
      <w:szCs w:val="24"/>
    </w:rPr>
  </w:style>
  <w:style w:type="paragraph" w:customStyle="1" w:styleId="Style12">
    <w:name w:val="Style12"/>
    <w:basedOn w:val="Normalny"/>
    <w:uiPriority w:val="99"/>
    <w:rsid w:val="00AE68A8"/>
    <w:pPr>
      <w:widowControl w:val="0"/>
      <w:autoSpaceDE w:val="0"/>
      <w:autoSpaceDN w:val="0"/>
      <w:adjustRightInd w:val="0"/>
      <w:spacing w:line="241" w:lineRule="exact"/>
      <w:ind w:hanging="302"/>
    </w:pPr>
    <w:rPr>
      <w:szCs w:val="24"/>
    </w:rPr>
  </w:style>
  <w:style w:type="paragraph" w:customStyle="1" w:styleId="Style9">
    <w:name w:val="Style9"/>
    <w:basedOn w:val="Normalny"/>
    <w:uiPriority w:val="99"/>
    <w:rsid w:val="008C7BB5"/>
    <w:pPr>
      <w:widowControl w:val="0"/>
      <w:autoSpaceDE w:val="0"/>
      <w:autoSpaceDN w:val="0"/>
      <w:adjustRightInd w:val="0"/>
      <w:spacing w:line="238" w:lineRule="exact"/>
    </w:pPr>
    <w:rPr>
      <w:szCs w:val="24"/>
    </w:rPr>
  </w:style>
  <w:style w:type="paragraph" w:customStyle="1" w:styleId="Style2">
    <w:name w:val="Style2"/>
    <w:basedOn w:val="Normalny"/>
    <w:uiPriority w:val="99"/>
    <w:rsid w:val="004A730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0">
    <w:name w:val="Font Style20"/>
    <w:uiPriority w:val="99"/>
    <w:rsid w:val="004A7309"/>
    <w:rPr>
      <w:rFonts w:ascii="Tahoma" w:hAnsi="Tahoma" w:cs="Tahoma"/>
      <w:i/>
      <w:iCs/>
      <w:sz w:val="14"/>
      <w:szCs w:val="14"/>
    </w:rPr>
  </w:style>
  <w:style w:type="paragraph" w:styleId="Zwykytekst">
    <w:name w:val="Plain Text"/>
    <w:basedOn w:val="Normalny"/>
    <w:link w:val="ZwykytekstZnak"/>
    <w:rsid w:val="00F02371"/>
    <w:pPr>
      <w:spacing w:line="360" w:lineRule="auto"/>
      <w:jc w:val="both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F02371"/>
    <w:rPr>
      <w:rFonts w:ascii="Courier New" w:hAnsi="Courier New" w:cs="Courier New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Akapit z listą31 Znak"/>
    <w:link w:val="Akapitzlist"/>
    <w:uiPriority w:val="34"/>
    <w:qFormat/>
    <w:rsid w:val="004F6E39"/>
    <w:rPr>
      <w:sz w:val="24"/>
      <w:szCs w:val="24"/>
    </w:rPr>
  </w:style>
  <w:style w:type="character" w:customStyle="1" w:styleId="acopre">
    <w:name w:val="acopre"/>
    <w:basedOn w:val="Domylnaczcionkaakapitu"/>
    <w:rsid w:val="004F6E39"/>
  </w:style>
  <w:style w:type="character" w:customStyle="1" w:styleId="BezodstpwZnak">
    <w:name w:val="Bez odstępów Znak"/>
    <w:link w:val="Bezodstpw"/>
    <w:uiPriority w:val="1"/>
    <w:locked/>
    <w:rsid w:val="009A1B1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4FC7-4639-457E-A5B1-9B2C8999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460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Links>
    <vt:vector size="12" baseType="variant">
      <vt:variant>
        <vt:i4>7143544</vt:i4>
      </vt:variant>
      <vt:variant>
        <vt:i4>3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616002:part=a24u1p2&amp;full=1</vt:lpwstr>
      </vt:variant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du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W</dc:creator>
  <cp:lastModifiedBy>Laudyn Urszula</cp:lastModifiedBy>
  <cp:revision>36</cp:revision>
  <cp:lastPrinted>2023-10-05T07:40:00Z</cp:lastPrinted>
  <dcterms:created xsi:type="dcterms:W3CDTF">2021-12-05T21:48:00Z</dcterms:created>
  <dcterms:modified xsi:type="dcterms:W3CDTF">2024-01-1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bff9ddb5e7ce6c6d86615b24139b68c072430c174cdf31101e2654f9999314</vt:lpwstr>
  </property>
</Properties>
</file>